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A" w:rsidRDefault="0032347A" w:rsidP="009F5B44">
      <w:pPr>
        <w:pStyle w:val="Tytu"/>
        <w:spacing w:line="360" w:lineRule="auto"/>
        <w:rPr>
          <w:szCs w:val="24"/>
        </w:rPr>
      </w:pPr>
    </w:p>
    <w:p w:rsidR="009F5B44" w:rsidRPr="007371F9" w:rsidRDefault="009F5B44" w:rsidP="009F5B44">
      <w:pPr>
        <w:pStyle w:val="Tytu"/>
        <w:spacing w:line="360" w:lineRule="auto"/>
        <w:rPr>
          <w:sz w:val="28"/>
        </w:rPr>
      </w:pPr>
      <w:r w:rsidRPr="007371F9">
        <w:rPr>
          <w:sz w:val="28"/>
        </w:rPr>
        <w:t xml:space="preserve">Uchwała nr </w:t>
      </w:r>
      <w:r w:rsidR="0030396A">
        <w:rPr>
          <w:sz w:val="28"/>
        </w:rPr>
        <w:t>XLIX/290/21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>Rady Powiatu Jarocińskiego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 xml:space="preserve">z dnia </w:t>
      </w:r>
      <w:r w:rsidR="0030396A">
        <w:rPr>
          <w:b/>
          <w:sz w:val="28"/>
          <w:szCs w:val="28"/>
        </w:rPr>
        <w:t>30 grudnia 2021</w:t>
      </w:r>
      <w:r w:rsidR="00AF6664" w:rsidRPr="007371F9">
        <w:rPr>
          <w:b/>
          <w:sz w:val="28"/>
          <w:szCs w:val="28"/>
        </w:rPr>
        <w:t xml:space="preserve"> r.</w:t>
      </w: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  <w:r w:rsidRPr="007371F9">
        <w:rPr>
          <w:b/>
          <w:bCs/>
          <w:sz w:val="28"/>
          <w:szCs w:val="28"/>
        </w:rPr>
        <w:t xml:space="preserve">w sprawie planów pracy stałych Komisji Rady Powiatu Jarocińskiego </w:t>
      </w:r>
      <w:r w:rsidRPr="007371F9">
        <w:rPr>
          <w:b/>
          <w:bCs/>
          <w:sz w:val="28"/>
          <w:szCs w:val="28"/>
        </w:rPr>
        <w:br/>
        <w:t>na 20</w:t>
      </w:r>
      <w:r w:rsidR="00672B53" w:rsidRPr="007371F9">
        <w:rPr>
          <w:b/>
          <w:bCs/>
          <w:sz w:val="28"/>
          <w:szCs w:val="28"/>
        </w:rPr>
        <w:t>2</w:t>
      </w:r>
      <w:r w:rsidR="00C81198">
        <w:rPr>
          <w:b/>
          <w:bCs/>
          <w:sz w:val="28"/>
          <w:szCs w:val="28"/>
        </w:rPr>
        <w:t>2</w:t>
      </w:r>
      <w:r w:rsidRPr="007371F9">
        <w:rPr>
          <w:b/>
          <w:bCs/>
          <w:sz w:val="28"/>
          <w:szCs w:val="28"/>
        </w:rPr>
        <w:t xml:space="preserve"> rok</w:t>
      </w:r>
    </w:p>
    <w:p w:rsidR="00812BBD" w:rsidRPr="006F11D5" w:rsidRDefault="00812BBD" w:rsidP="00812BBD">
      <w:pPr>
        <w:jc w:val="center"/>
        <w:rPr>
          <w:b/>
          <w:bCs/>
        </w:rPr>
      </w:pPr>
    </w:p>
    <w:p w:rsidR="00812BBD" w:rsidRPr="006F11D5" w:rsidRDefault="00812BBD" w:rsidP="00812BBD">
      <w:pPr>
        <w:jc w:val="center"/>
        <w:rPr>
          <w:b/>
          <w:bCs/>
        </w:rPr>
      </w:pPr>
    </w:p>
    <w:p w:rsidR="0032347A" w:rsidRDefault="00812BBD" w:rsidP="00812BBD">
      <w:pPr>
        <w:pStyle w:val="Tekstpodstawowy"/>
        <w:jc w:val="both"/>
        <w:rPr>
          <w:sz w:val="24"/>
          <w:szCs w:val="24"/>
        </w:rPr>
      </w:pPr>
      <w:r w:rsidRPr="006F11D5">
        <w:rPr>
          <w:sz w:val="24"/>
          <w:szCs w:val="24"/>
        </w:rPr>
        <w:tab/>
      </w:r>
    </w:p>
    <w:p w:rsidR="00812BBD" w:rsidRPr="006D60F0" w:rsidRDefault="00812BBD" w:rsidP="007371F9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6D60F0">
        <w:rPr>
          <w:sz w:val="24"/>
          <w:szCs w:val="24"/>
        </w:rPr>
        <w:t xml:space="preserve">Na podstawie art. 17 ust. 2 ustawy z dnia 5 czerwca 1998 r. o samorządzie powiatowym </w:t>
      </w:r>
      <w:r w:rsidR="00672B53">
        <w:rPr>
          <w:bCs/>
          <w:sz w:val="24"/>
          <w:szCs w:val="24"/>
        </w:rPr>
        <w:t>(</w:t>
      </w:r>
      <w:r w:rsidR="00672B53" w:rsidRPr="00672B53">
        <w:rPr>
          <w:sz w:val="24"/>
          <w:szCs w:val="24"/>
        </w:rPr>
        <w:t>Dz. U. z 20</w:t>
      </w:r>
      <w:r w:rsidR="00171BAC">
        <w:rPr>
          <w:sz w:val="24"/>
          <w:szCs w:val="24"/>
        </w:rPr>
        <w:t>20</w:t>
      </w:r>
      <w:r w:rsidR="00672B53" w:rsidRPr="00672B53">
        <w:rPr>
          <w:sz w:val="24"/>
          <w:szCs w:val="24"/>
        </w:rPr>
        <w:t xml:space="preserve"> r., poz.</w:t>
      </w:r>
      <w:r w:rsidR="005803AF">
        <w:rPr>
          <w:sz w:val="24"/>
          <w:szCs w:val="24"/>
        </w:rPr>
        <w:t>920</w:t>
      </w:r>
      <w:r w:rsidR="00C432A2">
        <w:rPr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 xml:space="preserve">) </w:t>
      </w:r>
      <w:r w:rsidR="006D60F0" w:rsidRPr="006D60F0">
        <w:rPr>
          <w:sz w:val="24"/>
          <w:szCs w:val="24"/>
        </w:rPr>
        <w:t>oraz</w:t>
      </w:r>
      <w:r w:rsidRPr="006D60F0">
        <w:rPr>
          <w:sz w:val="24"/>
          <w:szCs w:val="24"/>
        </w:rPr>
        <w:t xml:space="preserve"> </w:t>
      </w:r>
      <w:r w:rsidR="00AD746E" w:rsidRPr="006D60F0">
        <w:rPr>
          <w:sz w:val="24"/>
          <w:szCs w:val="24"/>
        </w:rPr>
        <w:t>§ 5</w:t>
      </w:r>
      <w:r w:rsidR="006D60F0" w:rsidRPr="006D60F0">
        <w:rPr>
          <w:sz w:val="24"/>
          <w:szCs w:val="24"/>
        </w:rPr>
        <w:t>4</w:t>
      </w:r>
      <w:r w:rsidR="006F11D5" w:rsidRPr="006D60F0">
        <w:rPr>
          <w:sz w:val="24"/>
          <w:szCs w:val="24"/>
        </w:rPr>
        <w:t xml:space="preserve"> ust. </w:t>
      </w:r>
      <w:r w:rsidR="00EC7252">
        <w:rPr>
          <w:sz w:val="24"/>
          <w:szCs w:val="24"/>
        </w:rPr>
        <w:t xml:space="preserve">2 </w:t>
      </w:r>
      <w:r w:rsidR="006D60F0">
        <w:rPr>
          <w:bCs/>
          <w:sz w:val="24"/>
          <w:szCs w:val="24"/>
        </w:rPr>
        <w:t xml:space="preserve">Uchwały </w:t>
      </w:r>
      <w:r w:rsidR="006D60F0" w:rsidRPr="006D60F0">
        <w:rPr>
          <w:bCs/>
          <w:sz w:val="24"/>
          <w:szCs w:val="24"/>
        </w:rPr>
        <w:t>Nr LXIV/414/18 Rady Powiatu Jarociński</w:t>
      </w:r>
      <w:r w:rsidR="006D60F0">
        <w:rPr>
          <w:bCs/>
          <w:sz w:val="24"/>
          <w:szCs w:val="24"/>
        </w:rPr>
        <w:t xml:space="preserve">ego z dnia 27 września 2018 r. </w:t>
      </w:r>
      <w:r w:rsidR="006D60F0" w:rsidRPr="006D60F0">
        <w:rPr>
          <w:bCs/>
          <w:sz w:val="24"/>
          <w:szCs w:val="24"/>
        </w:rPr>
        <w:t xml:space="preserve">w sprawie Statutu Powiatu Jarocińskiego </w:t>
      </w:r>
      <w:r w:rsidR="006D60F0">
        <w:rPr>
          <w:bCs/>
          <w:sz w:val="24"/>
          <w:szCs w:val="24"/>
        </w:rPr>
        <w:br/>
      </w:r>
      <w:r w:rsidR="006D60F0" w:rsidRPr="006D60F0">
        <w:rPr>
          <w:bCs/>
          <w:sz w:val="24"/>
          <w:szCs w:val="24"/>
        </w:rPr>
        <w:t>(Dz. Urz. Woj. Wlkp. z 2018 r., poz. 7497</w:t>
      </w:r>
      <w:r w:rsidR="005D7DF2">
        <w:rPr>
          <w:bCs/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>)</w:t>
      </w:r>
      <w:r w:rsidR="00AD746E" w:rsidRPr="006D60F0">
        <w:rPr>
          <w:sz w:val="24"/>
          <w:szCs w:val="24"/>
        </w:rPr>
        <w:t xml:space="preserve"> </w:t>
      </w:r>
      <w:r w:rsidRPr="006D60F0">
        <w:rPr>
          <w:sz w:val="24"/>
          <w:szCs w:val="24"/>
        </w:rPr>
        <w:t>uchwala się, co następuje: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ind w:firstLine="708"/>
        <w:jc w:val="both"/>
      </w:pPr>
      <w:r w:rsidRPr="006F11D5">
        <w:rPr>
          <w:b/>
          <w:bCs/>
        </w:rPr>
        <w:t>§ 1</w:t>
      </w:r>
      <w:r w:rsidRPr="006F11D5">
        <w:t>. Przyjmuje się do wiadomości przedłożone plany pracy stałych Komisji Rady Powiatu Jarocińskiego na 20</w:t>
      </w:r>
      <w:r w:rsidR="00672B53">
        <w:t>2</w:t>
      </w:r>
      <w:r w:rsidR="00C81198">
        <w:t>2</w:t>
      </w:r>
      <w:r w:rsidRPr="006F11D5">
        <w:t xml:space="preserve"> rok stanowiące załączniki od nr 1, 2, 3, 4 do niniejszej uchwały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2</w:t>
      </w:r>
      <w:r w:rsidRPr="006F11D5">
        <w:t xml:space="preserve">. Wykonanie uchwały powierza się Przewodniczącym Komisji stałych oraz Zarządowi Powiatu </w:t>
      </w:r>
      <w:r w:rsidR="006F11D5" w:rsidRPr="006F11D5">
        <w:t>Jarocińskiemu</w:t>
      </w:r>
      <w:r w:rsidRPr="006F11D5">
        <w:t>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3</w:t>
      </w:r>
      <w:r w:rsidRPr="006F11D5">
        <w:t>. Uchwała wchodzi w życie z dniem podjęcia.</w:t>
      </w:r>
    </w:p>
    <w:p w:rsidR="00812BBD" w:rsidRPr="006F11D5" w:rsidRDefault="00812BBD" w:rsidP="007371F9">
      <w:pPr>
        <w:spacing w:line="360" w:lineRule="auto"/>
      </w:pPr>
    </w:p>
    <w:p w:rsidR="000C485C" w:rsidRDefault="00812BBD" w:rsidP="00812BBD">
      <w:pPr>
        <w:tabs>
          <w:tab w:val="center" w:pos="7020"/>
        </w:tabs>
      </w:pPr>
      <w:r w:rsidRPr="006F11D5">
        <w:tab/>
      </w:r>
    </w:p>
    <w:p w:rsidR="00812BBD" w:rsidRPr="006F11D5" w:rsidRDefault="000C485C" w:rsidP="00812BBD">
      <w:pPr>
        <w:tabs>
          <w:tab w:val="center" w:pos="7020"/>
        </w:tabs>
      </w:pPr>
      <w:r>
        <w:tab/>
      </w:r>
      <w:r w:rsidR="00812BBD" w:rsidRPr="006F11D5">
        <w:t>Przewodniczący</w:t>
      </w:r>
    </w:p>
    <w:p w:rsidR="00812BBD" w:rsidRDefault="00812BBD" w:rsidP="00812BBD">
      <w:pPr>
        <w:tabs>
          <w:tab w:val="center" w:pos="7020"/>
        </w:tabs>
      </w:pPr>
      <w:r w:rsidRPr="006F11D5">
        <w:tab/>
        <w:t>Rady Powiatu</w:t>
      </w:r>
    </w:p>
    <w:p w:rsidR="00672B53" w:rsidRPr="006F11D5" w:rsidRDefault="00672B53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  <w:r w:rsidRPr="006F11D5">
        <w:tab/>
      </w:r>
      <w:r w:rsidR="006F11D5" w:rsidRPr="006F11D5">
        <w:t>Jan Szczerbań</w:t>
      </w: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F444D6" w:rsidRDefault="00F444D6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94101C" w:rsidRDefault="0094101C" w:rsidP="00812BBD">
      <w:pPr>
        <w:tabs>
          <w:tab w:val="left" w:pos="6300"/>
        </w:tabs>
        <w:rPr>
          <w:sz w:val="20"/>
          <w:szCs w:val="20"/>
        </w:rPr>
      </w:pPr>
    </w:p>
    <w:p w:rsidR="00652B49" w:rsidRPr="006C171E" w:rsidRDefault="00D42C96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52B49" w:rsidRPr="006C171E">
        <w:rPr>
          <w:sz w:val="20"/>
          <w:szCs w:val="20"/>
        </w:rPr>
        <w:t>Załącznik nr 1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52B49" w:rsidRPr="009A0304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 w:rsidR="009F5B44">
        <w:rPr>
          <w:sz w:val="20"/>
          <w:szCs w:val="20"/>
        </w:rPr>
        <w:t xml:space="preserve"> </w:t>
      </w:r>
      <w:r w:rsidR="0030396A">
        <w:rPr>
          <w:sz w:val="20"/>
          <w:szCs w:val="20"/>
        </w:rPr>
        <w:t>30 grudnia 2021 r.</w:t>
      </w:r>
    </w:p>
    <w:p w:rsidR="00652B49" w:rsidRDefault="00652B49" w:rsidP="00652B49">
      <w:pPr>
        <w:jc w:val="center"/>
        <w:rPr>
          <w:b/>
          <w:bCs/>
        </w:rPr>
      </w:pPr>
    </w:p>
    <w:p w:rsidR="004409EB" w:rsidRDefault="004409EB" w:rsidP="00652B49">
      <w:pPr>
        <w:jc w:val="center"/>
        <w:rPr>
          <w:b/>
          <w:bCs/>
        </w:rPr>
      </w:pP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PLAN PRACY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 xml:space="preserve">KOMISJI BUDŻETU I ROZWOJU 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NA 20</w:t>
      </w:r>
      <w:r w:rsidR="00672B53">
        <w:rPr>
          <w:b/>
          <w:bCs/>
        </w:rPr>
        <w:t>2</w:t>
      </w:r>
      <w:r w:rsidR="00C81198">
        <w:rPr>
          <w:b/>
          <w:bCs/>
        </w:rPr>
        <w:t>2</w:t>
      </w:r>
      <w:r w:rsidRPr="00297EFB">
        <w:rPr>
          <w:b/>
          <w:bCs/>
        </w:rPr>
        <w:t xml:space="preserve"> ROK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32"/>
        <w:gridCol w:w="3098"/>
      </w:tblGrid>
      <w:tr w:rsidR="00297EFB" w:rsidRPr="00297EFB" w:rsidTr="005C6A90">
        <w:trPr>
          <w:cantSplit/>
          <w:trHeight w:val="567"/>
          <w:tblHeader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rmin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matyk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teriał przedkłada:</w:t>
            </w:r>
          </w:p>
        </w:tc>
      </w:tr>
      <w:tr w:rsidR="00297EFB" w:rsidRPr="00297EFB" w:rsidTr="005C6A90">
        <w:trPr>
          <w:cantSplit/>
          <w:trHeight w:val="82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tycz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297EFB" w:rsidRPr="00297EFB" w:rsidRDefault="00297EFB" w:rsidP="00297EFB">
            <w:r w:rsidRPr="00297EFB">
              <w:t>1. Zatwierdzenie sprawozdania z</w:t>
            </w:r>
            <w:r w:rsidR="00171BAC">
              <w:t xml:space="preserve"> działalności komisji za rok 202</w:t>
            </w:r>
            <w:r w:rsidR="00C81198">
              <w:t>1</w:t>
            </w:r>
            <w:r w:rsidRPr="00297EFB">
              <w:t>.</w:t>
            </w:r>
          </w:p>
          <w:p w:rsidR="00297EFB" w:rsidRPr="00297EFB" w:rsidRDefault="00297EFB" w:rsidP="00672B53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FB" w:rsidRPr="00297EFB" w:rsidRDefault="00297EFB" w:rsidP="00297EFB">
            <w:r w:rsidRPr="00297EFB">
              <w:t>1. Przewodniczący Komisji</w:t>
            </w:r>
          </w:p>
          <w:p w:rsidR="0064168F" w:rsidRDefault="0064168F" w:rsidP="00297EFB"/>
          <w:p w:rsidR="00297EFB" w:rsidRPr="00297EFB" w:rsidRDefault="00297EFB" w:rsidP="0064168F"/>
        </w:tc>
      </w:tr>
      <w:tr w:rsidR="0064168F" w:rsidRPr="00297EFB" w:rsidTr="0064168F">
        <w:trPr>
          <w:cantSplit/>
          <w:trHeight w:val="694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uty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C81198">
            <w:r>
              <w:t>1.Informacja o realizacji zadań i wykorzystanie środków finansowych przez Powiatowy Urząd Pracy za 20</w:t>
            </w:r>
            <w:r w:rsidR="00171BAC">
              <w:t>2</w:t>
            </w:r>
            <w:r w:rsidR="00C81198">
              <w:t>1</w:t>
            </w:r>
            <w:r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>
              <w:t>1.Dyrektor PUP</w:t>
            </w:r>
          </w:p>
        </w:tc>
      </w:tr>
      <w:tr w:rsidR="0064168F" w:rsidRPr="00297EFB" w:rsidTr="005C6A90">
        <w:trPr>
          <w:cantSplit/>
          <w:trHeight w:val="715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rz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rPr>
                <w:bCs/>
              </w:rPr>
              <w:t>1.Informacja o stopniu realizacji inwestycji oraz remontów i napraw w drogownictwie w 20</w:t>
            </w:r>
            <w:r w:rsidR="00171BAC">
              <w:rPr>
                <w:bCs/>
              </w:rPr>
              <w:t>2</w:t>
            </w:r>
            <w:r w:rsidR="00C81198">
              <w:rPr>
                <w:bCs/>
              </w:rPr>
              <w:t>1</w:t>
            </w:r>
            <w:r w:rsidRPr="00297EFB">
              <w:rPr>
                <w:bCs/>
              </w:rPr>
              <w:t xml:space="preserve"> roku. </w:t>
            </w:r>
          </w:p>
          <w:p w:rsidR="006D79AD" w:rsidRDefault="00341085" w:rsidP="006D79AD">
            <w:r>
              <w:t>2</w:t>
            </w:r>
            <w:r w:rsidRPr="00672B53">
              <w:t>.</w:t>
            </w:r>
            <w:r w:rsidR="006D79AD" w:rsidRPr="00297EFB">
              <w:t xml:space="preserve"> Realizacja zadań oraz wykorzystanie środków przez Powiatowe Centrum Pomocy Rodzinie w Jarocinie </w:t>
            </w:r>
          </w:p>
          <w:p w:rsidR="0064168F" w:rsidRPr="00297EFB" w:rsidRDefault="006D79AD" w:rsidP="00C81198">
            <w:r w:rsidRPr="00297EFB">
              <w:t>za 20</w:t>
            </w:r>
            <w:r>
              <w:t>2</w:t>
            </w:r>
            <w:r w:rsidR="00C81198">
              <w:t>1</w:t>
            </w:r>
            <w:r>
              <w:t xml:space="preserve"> </w:t>
            </w:r>
            <w:r w:rsidRPr="00297EFB">
              <w:t>rok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 xml:space="preserve">1. Wydział </w:t>
            </w:r>
            <w:r w:rsidR="00230FC2">
              <w:t>Administracyjno-Inwestycyjny</w:t>
            </w:r>
          </w:p>
          <w:p w:rsidR="00341085" w:rsidRDefault="00341085" w:rsidP="0064168F"/>
          <w:p w:rsidR="00341085" w:rsidRPr="00297EFB" w:rsidRDefault="00341085" w:rsidP="006D79AD">
            <w:r>
              <w:t xml:space="preserve">2. Dyrektor </w:t>
            </w:r>
            <w:r w:rsidR="006D79AD">
              <w:t>PCPR</w:t>
            </w:r>
            <w:r>
              <w:t>.</w:t>
            </w:r>
          </w:p>
        </w:tc>
      </w:tr>
      <w:tr w:rsidR="0064168F" w:rsidRPr="00297EFB" w:rsidTr="005C6A90">
        <w:trPr>
          <w:cantSplit/>
          <w:trHeight w:val="1523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</w:pPr>
            <w:r w:rsidRPr="00297EFB">
              <w:rPr>
                <w:b/>
                <w:bCs/>
              </w:rPr>
              <w:t>kwiec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 xml:space="preserve">1.Sprawozdanie z realizacji dochodów powiatu za </w:t>
            </w:r>
          </w:p>
          <w:p w:rsidR="0064168F" w:rsidRPr="00297EFB" w:rsidRDefault="0064168F" w:rsidP="0064168F">
            <w:r w:rsidRPr="00297EFB">
              <w:t xml:space="preserve"> I kwartał 20</w:t>
            </w:r>
            <w:r w:rsidR="00171BAC">
              <w:t>2</w:t>
            </w:r>
            <w:r w:rsidR="00C81198">
              <w:t>2</w:t>
            </w:r>
            <w:r w:rsidRPr="00297EFB">
              <w:t xml:space="preserve"> r.</w:t>
            </w:r>
          </w:p>
          <w:p w:rsidR="0064168F" w:rsidRDefault="0064168F" w:rsidP="0064168F">
            <w:r>
              <w:t>2.</w:t>
            </w:r>
            <w:r w:rsidRPr="00672B53">
              <w:t>Informacja o stopniu wdrożenia programu naprawczego w Spółce pn. „Szpital Powiatowy w Jarocinie” Sp. z o.o.</w:t>
            </w:r>
          </w:p>
          <w:p w:rsidR="0064168F" w:rsidRPr="00297EFB" w:rsidRDefault="0064168F" w:rsidP="0064168F">
            <w:r>
              <w:t>– wspólne posiedzenie z Komisją Zdrowia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pPr>
              <w:ind w:left="217" w:hanging="217"/>
            </w:pPr>
            <w:r w:rsidRPr="00297EFB">
              <w:t>1. Zarząd Powiatu</w:t>
            </w:r>
          </w:p>
          <w:p w:rsidR="00380F08" w:rsidRDefault="00380F08" w:rsidP="00380F08"/>
          <w:p w:rsidR="0064168F" w:rsidRPr="00297EFB" w:rsidRDefault="00380F08" w:rsidP="00380F08">
            <w:r>
              <w:t>2.</w:t>
            </w:r>
            <w:r w:rsidR="0064168F">
              <w:t>Prezes Szpitala</w:t>
            </w:r>
          </w:p>
        </w:tc>
      </w:tr>
      <w:tr w:rsidR="0064168F" w:rsidRPr="00297EFB" w:rsidTr="005C6A90">
        <w:trPr>
          <w:cantSplit/>
          <w:trHeight w:val="168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b/>
                <w:bCs/>
              </w:rPr>
            </w:pPr>
            <w:r w:rsidRPr="00297EFB">
              <w:rPr>
                <w:b/>
                <w:bCs/>
              </w:rPr>
              <w:t xml:space="preserve">        maj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C81198">
            <w:r>
              <w:t>1.</w:t>
            </w:r>
            <w:r w:rsidR="006D79AD" w:rsidRPr="00672B53">
              <w:t xml:space="preserve"> Działanie i funkcjon</w:t>
            </w:r>
            <w:r w:rsidR="006D79AD">
              <w:t>owanie Domu Pomocy Społecznej w </w:t>
            </w:r>
            <w:r w:rsidR="006D79AD" w:rsidRPr="00672B53">
              <w:t>Kotlinie</w:t>
            </w:r>
            <w:r w:rsidR="005A759D">
              <w:t xml:space="preserve"> i pierwsze półrocze 202</w:t>
            </w:r>
            <w:r w:rsidR="00C81198">
              <w:t>2</w:t>
            </w:r>
            <w:r w:rsidR="005A759D">
              <w:t xml:space="preserve"> r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D79AD">
            <w:r w:rsidRPr="00297EFB">
              <w:rPr>
                <w:sz w:val="22"/>
                <w:szCs w:val="22"/>
              </w:rPr>
              <w:t xml:space="preserve">1. </w:t>
            </w:r>
            <w:r w:rsidRPr="00297EFB">
              <w:t xml:space="preserve">Dyrektor </w:t>
            </w:r>
            <w:r w:rsidR="006D79AD">
              <w:t>DPS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56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czerwi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>1.Analiza wykonania budżetu powiatu za rok 20</w:t>
            </w:r>
            <w:r w:rsidR="00171BAC">
              <w:t>2</w:t>
            </w:r>
            <w:r w:rsidR="00C81198">
              <w:t>1</w:t>
            </w:r>
            <w:r w:rsidRPr="00297EFB">
              <w:t xml:space="preserve">. </w:t>
            </w:r>
          </w:p>
          <w:p w:rsidR="0064168F" w:rsidRPr="00297EFB" w:rsidRDefault="0064168F" w:rsidP="00C81198">
            <w:r w:rsidRPr="00297EFB">
              <w:t>2. Informacja o efektach współpracy Powiatu Jarocińskiego z innymi samorządami za 20</w:t>
            </w:r>
            <w:r w:rsidR="00171BAC">
              <w:t>2</w:t>
            </w:r>
            <w:r w:rsidR="00C81198">
              <w:t>1</w:t>
            </w:r>
            <w:r w:rsidRPr="00297EFB">
              <w:t xml:space="preserve"> r. w zakresie realizacji wspólnych zadań i inwestycji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 w:rsidRPr="00297EFB">
              <w:t>1. Zarząd Powiatu</w:t>
            </w:r>
          </w:p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5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ierp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C81198">
            <w:pPr>
              <w:numPr>
                <w:ilvl w:val="0"/>
                <w:numId w:val="3"/>
              </w:numPr>
            </w:pPr>
            <w:r w:rsidRPr="00297EFB">
              <w:t>Informacja o sprawozdaniu finansowym spółki pn. „Szpital Powiatowy w Jarocinie” Sp. z o.o. za 20</w:t>
            </w:r>
            <w:r w:rsidR="00171BAC">
              <w:t>2</w:t>
            </w:r>
            <w:r w:rsidR="00C81198">
              <w:t>1</w:t>
            </w:r>
            <w:r w:rsidRPr="00297EFB">
              <w:t xml:space="preserve"> rok.</w:t>
            </w:r>
            <w:r w:rsidRPr="00297EFB">
              <w:br/>
            </w:r>
            <w:r w:rsidRPr="00297EFB">
              <w:br/>
            </w:r>
            <w:r w:rsidRPr="0064168F">
              <w:t>- wspólne posiedzenie z Komisją Zdrowia i Spraw Społecznych</w:t>
            </w:r>
            <w:r w:rsidRPr="00297EFB">
              <w:t xml:space="preserve"> 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sz w:val="22"/>
                <w:szCs w:val="22"/>
              </w:rPr>
            </w:pPr>
            <w:r w:rsidRPr="00297EFB">
              <w:rPr>
                <w:sz w:val="22"/>
                <w:szCs w:val="22"/>
              </w:rPr>
              <w:t>1</w:t>
            </w:r>
            <w:r w:rsidRPr="00380F08">
              <w:t>. Zarząd Powiatu, Prezes Spółki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150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wrzesień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suppressAutoHyphens/>
            </w:pPr>
            <w:r w:rsidRPr="00297EFB">
              <w:t>1. Informacja o realizacji budżetu powiatu za I półrocze 20</w:t>
            </w:r>
            <w:r>
              <w:t>2</w:t>
            </w:r>
            <w:r w:rsidR="00C81198">
              <w:t>2</w:t>
            </w:r>
            <w:r w:rsidRPr="00297EFB">
              <w:t xml:space="preserve"> roku.</w:t>
            </w:r>
          </w:p>
          <w:p w:rsidR="0064168F" w:rsidRPr="00297EFB" w:rsidRDefault="0064168F" w:rsidP="0064168F">
            <w:r w:rsidRPr="00297EFB">
              <w:t>2.Informacja o kształtowaniu się Wieloletniej Prognozy Finansowej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>1. Zarząd Powiatu</w:t>
            </w:r>
          </w:p>
          <w:p w:rsidR="00380F08" w:rsidRPr="00297EFB" w:rsidRDefault="00380F08" w:rsidP="0064168F"/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700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lastRenderedPageBreak/>
              <w:t>październik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contextualSpacing/>
            </w:pPr>
            <w:r>
              <w:t>1.</w:t>
            </w:r>
            <w:r w:rsidRPr="00297EFB">
              <w:t>Sprawozdanie z realizacji dochodów powiatu za III kwartały 20</w:t>
            </w:r>
            <w:r>
              <w:t>2</w:t>
            </w:r>
            <w:r w:rsidR="00C81198">
              <w:t>2</w:t>
            </w:r>
            <w:r w:rsidRPr="00297EFB">
              <w:t xml:space="preserve"> r. </w:t>
            </w:r>
          </w:p>
          <w:p w:rsidR="0064168F" w:rsidRPr="00297EFB" w:rsidRDefault="0064168F" w:rsidP="0064168F">
            <w:pPr>
              <w:contextualSpacing/>
            </w:pPr>
            <w:r>
              <w:t>2.</w:t>
            </w:r>
            <w:r w:rsidRPr="00297EFB">
              <w:t>Koszty funkcjonowania Szkół w Powiecie Jarocińskim.</w:t>
            </w:r>
          </w:p>
          <w:p w:rsidR="0064168F" w:rsidRPr="00297EFB" w:rsidRDefault="0064168F" w:rsidP="0064168F">
            <w:r w:rsidRPr="00297EFB">
              <w:t xml:space="preserve">- wspólne posiedzenie z Komisją </w:t>
            </w:r>
            <w:r>
              <w:t>Edukacji i Kultury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36019" w:rsidP="00636019">
            <w:pPr>
              <w:contextualSpacing/>
            </w:pPr>
            <w:r>
              <w:t>1.</w:t>
            </w:r>
            <w:r w:rsidR="0064168F" w:rsidRPr="00297EFB">
              <w:t>Zarząd Powiatu</w:t>
            </w:r>
          </w:p>
          <w:p w:rsidR="00636019" w:rsidRDefault="00636019" w:rsidP="00636019">
            <w:pPr>
              <w:contextualSpacing/>
            </w:pPr>
          </w:p>
          <w:p w:rsidR="0064168F" w:rsidRPr="00297EFB" w:rsidRDefault="00636019" w:rsidP="00636019">
            <w:pPr>
              <w:contextualSpacing/>
            </w:pPr>
            <w:r>
              <w:t>2.</w:t>
            </w:r>
            <w:r w:rsidR="0064168F" w:rsidRPr="00297EFB">
              <w:t>Zarząd Powiatu, Wydział Oświaty</w:t>
            </w:r>
          </w:p>
        </w:tc>
      </w:tr>
      <w:tr w:rsidR="0064168F" w:rsidRPr="00297EFB" w:rsidTr="005C6A90">
        <w:trPr>
          <w:cantSplit/>
          <w:trHeight w:val="141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istopad</w:t>
            </w:r>
          </w:p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4"/>
              </w:numPr>
              <w:suppressAutoHyphens/>
            </w:pPr>
            <w:r w:rsidRPr="00297EFB">
              <w:t>Analiza projektu budżetu powiatu na 202</w:t>
            </w:r>
            <w:r w:rsidR="00C81198">
              <w:t>3</w:t>
            </w:r>
            <w:r w:rsidR="00341085">
              <w:t xml:space="preserve"> </w:t>
            </w:r>
            <w:r w:rsidRPr="00297EFB">
              <w:t>rok.</w:t>
            </w:r>
          </w:p>
          <w:p w:rsidR="0064168F" w:rsidRPr="00297EFB" w:rsidRDefault="0064168F" w:rsidP="0064168F">
            <w:pPr>
              <w:numPr>
                <w:ilvl w:val="0"/>
                <w:numId w:val="4"/>
              </w:numPr>
              <w:suppressAutoHyphens/>
            </w:pPr>
            <w:r w:rsidRPr="00297EFB">
              <w:t>Analiza projektu Wieloletniej Prognozy Finansowej Powiatu Jarocińskiego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6"/>
              </w:numPr>
            </w:pPr>
            <w:r w:rsidRPr="00297EFB">
              <w:t>Zarząd Powiatu</w:t>
            </w:r>
          </w:p>
          <w:p w:rsidR="0064168F" w:rsidRPr="00297EFB" w:rsidRDefault="0064168F" w:rsidP="0064168F"/>
          <w:p w:rsidR="0064168F" w:rsidRPr="00297EFB" w:rsidRDefault="0064168F" w:rsidP="0064168F">
            <w:pPr>
              <w:numPr>
                <w:ilvl w:val="0"/>
                <w:numId w:val="6"/>
              </w:numPr>
            </w:pPr>
            <w:r w:rsidRPr="00297EFB">
              <w:t>Zarząd Powiatu</w:t>
            </w:r>
          </w:p>
        </w:tc>
      </w:tr>
      <w:tr w:rsidR="0064168F" w:rsidRPr="00297EFB" w:rsidTr="005C6A90">
        <w:trPr>
          <w:cantSplit/>
          <w:trHeight w:val="21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grudz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5"/>
              </w:numPr>
            </w:pPr>
            <w:r w:rsidRPr="00297EFB">
              <w:t>Zaopiniowanie projektu budżetu powiatu na 202</w:t>
            </w:r>
            <w:r w:rsidR="00C81198">
              <w:t>3</w:t>
            </w:r>
            <w:r w:rsidRPr="00297EFB">
              <w:t xml:space="preserve"> rok.</w:t>
            </w:r>
          </w:p>
          <w:p w:rsidR="0064168F" w:rsidRPr="00297EFB" w:rsidRDefault="0064168F" w:rsidP="0064168F"/>
          <w:p w:rsidR="0064168F" w:rsidRPr="00297EFB" w:rsidRDefault="0064168F" w:rsidP="0064168F">
            <w:pPr>
              <w:numPr>
                <w:ilvl w:val="0"/>
                <w:numId w:val="5"/>
              </w:numPr>
            </w:pPr>
            <w:r w:rsidRPr="00297EFB">
              <w:t>Zaopiniowanie projektu Wieloletniej Prognozy Finansowej Powiatu Jarocińskiego na lata 202</w:t>
            </w:r>
            <w:r w:rsidR="00C81198">
              <w:t>3</w:t>
            </w:r>
            <w:r w:rsidRPr="00297EFB">
              <w:t>-2030.</w:t>
            </w:r>
          </w:p>
          <w:p w:rsidR="0064168F" w:rsidRPr="00297EFB" w:rsidRDefault="0064168F" w:rsidP="0064168F"/>
          <w:p w:rsidR="0064168F" w:rsidRPr="00341085" w:rsidRDefault="0064168F" w:rsidP="00C81198">
            <w:pPr>
              <w:numPr>
                <w:ilvl w:val="0"/>
                <w:numId w:val="5"/>
              </w:numPr>
            </w:pPr>
            <w:r w:rsidRPr="00341085">
              <w:t>Zatwierdzenie propozycji do planu pracy komisji na 202</w:t>
            </w:r>
            <w:r w:rsidR="00C81198">
              <w:t>3</w:t>
            </w:r>
            <w:r w:rsidRPr="00341085"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380F08" w:rsidRDefault="0064168F" w:rsidP="0064168F">
            <w:pPr>
              <w:numPr>
                <w:ilvl w:val="0"/>
                <w:numId w:val="7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380F08" w:rsidRDefault="0064168F" w:rsidP="0064168F">
            <w:pPr>
              <w:numPr>
                <w:ilvl w:val="0"/>
                <w:numId w:val="7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297EFB" w:rsidRDefault="0064168F" w:rsidP="0064168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80F08">
              <w:t>Przewodniczący Komisji</w:t>
            </w:r>
            <w:r w:rsidRPr="00297EFB">
              <w:rPr>
                <w:sz w:val="22"/>
                <w:szCs w:val="22"/>
              </w:rPr>
              <w:t xml:space="preserve"> </w:t>
            </w:r>
          </w:p>
        </w:tc>
      </w:tr>
    </w:tbl>
    <w:p w:rsidR="00297EFB" w:rsidRDefault="00297EFB" w:rsidP="00297EFB">
      <w:pPr>
        <w:ind w:left="4956"/>
        <w:jc w:val="center"/>
      </w:pPr>
    </w:p>
    <w:p w:rsidR="0030396A" w:rsidRPr="00297EFB" w:rsidRDefault="0030396A" w:rsidP="00297EFB">
      <w:pPr>
        <w:ind w:left="4956"/>
        <w:jc w:val="center"/>
      </w:pPr>
    </w:p>
    <w:p w:rsidR="00297EFB" w:rsidRPr="00297EFB" w:rsidRDefault="00297EFB" w:rsidP="00297EFB">
      <w:pPr>
        <w:tabs>
          <w:tab w:val="center" w:pos="6300"/>
        </w:tabs>
      </w:pPr>
      <w:r w:rsidRPr="00297EFB">
        <w:tab/>
        <w:t>Przewodniczący Komisji</w:t>
      </w:r>
    </w:p>
    <w:p w:rsidR="00297EFB" w:rsidRPr="00297EFB" w:rsidRDefault="00AF0E5E" w:rsidP="00AF0E5E">
      <w:pPr>
        <w:tabs>
          <w:tab w:val="center" w:pos="6300"/>
        </w:tabs>
        <w:jc w:val="center"/>
      </w:pPr>
      <w:r>
        <w:t xml:space="preserve">                                                        Budżetu i Rozwoju</w:t>
      </w:r>
    </w:p>
    <w:p w:rsidR="00672B53" w:rsidRDefault="00297EFB" w:rsidP="00297EFB">
      <w:pPr>
        <w:tabs>
          <w:tab w:val="center" w:pos="6300"/>
        </w:tabs>
      </w:pPr>
      <w:r w:rsidRPr="00297EFB">
        <w:tab/>
      </w:r>
    </w:p>
    <w:p w:rsidR="0030396A" w:rsidRDefault="0030396A" w:rsidP="00297EFB">
      <w:pPr>
        <w:tabs>
          <w:tab w:val="center" w:pos="6300"/>
        </w:tabs>
      </w:pPr>
    </w:p>
    <w:p w:rsidR="00297EFB" w:rsidRPr="00297EFB" w:rsidRDefault="00672B53" w:rsidP="00297EFB">
      <w:pPr>
        <w:tabs>
          <w:tab w:val="center" w:pos="6300"/>
        </w:tabs>
        <w:rPr>
          <w:b/>
          <w:bCs/>
        </w:rPr>
      </w:pPr>
      <w:r>
        <w:tab/>
      </w:r>
      <w:r w:rsidR="00297EFB" w:rsidRPr="00297EFB">
        <w:t>Karol Matuszak</w:t>
      </w: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F11D5" w:rsidRDefault="006F11D5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A65EC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2347A" w:rsidRDefault="005E2E80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32347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857591" w:rsidRDefault="00920E1B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672B53" w:rsidRDefault="00857591" w:rsidP="00672B5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72B53">
        <w:rPr>
          <w:sz w:val="20"/>
          <w:szCs w:val="20"/>
        </w:rPr>
        <w:t>Załącznik nr 2</w:t>
      </w:r>
    </w:p>
    <w:p w:rsidR="0030396A" w:rsidRPr="006C171E" w:rsidRDefault="00672B53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0396A"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30396A" w:rsidRPr="006C171E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30396A" w:rsidRPr="009A0304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30 grudnia 2021 r.</w:t>
      </w:r>
    </w:p>
    <w:p w:rsidR="0030396A" w:rsidRDefault="0030396A" w:rsidP="0030396A">
      <w:pPr>
        <w:tabs>
          <w:tab w:val="left" w:pos="6300"/>
        </w:tabs>
        <w:rPr>
          <w:b/>
        </w:rPr>
      </w:pPr>
    </w:p>
    <w:p w:rsidR="0030396A" w:rsidRPr="00672B53" w:rsidRDefault="0030396A" w:rsidP="0030396A">
      <w:pPr>
        <w:tabs>
          <w:tab w:val="left" w:pos="6300"/>
        </w:tabs>
        <w:jc w:val="center"/>
        <w:rPr>
          <w:b/>
        </w:rPr>
      </w:pPr>
      <w:r w:rsidRPr="00672B53">
        <w:rPr>
          <w:b/>
        </w:rPr>
        <w:t>PLAN PRACY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KOMISJI ZDROWIA I SPRAW SPOŁECZNYCH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NA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2B5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30396A" w:rsidRPr="00672B53" w:rsidRDefault="0030396A" w:rsidP="003039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ł przedkłada: </w:t>
            </w:r>
          </w:p>
        </w:tc>
      </w:tr>
      <w:tr w:rsidR="0030396A" w:rsidRPr="00672B53" w:rsidTr="005A763E">
        <w:trPr>
          <w:trHeight w:val="2150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Program Powiatowej Poradni Psychologiczno-Pedagogicznej w zakresie działań podejmowanych w celu zapewnienia pomocy psychologicznej i psychiatrycznej dla dzieci i młodzieży powiatu jarocińskiego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 Zatwierdzenie sprawozd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komisji za rok 2021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ktualna sytuacja finansowa Szpitala Powiatowego w Jarocinie Sp. z o.o.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 Dyrektor Poradni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 Przewodnicząca Komisji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ezes szpitala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4819" w:type="dxa"/>
          </w:tcPr>
          <w:p w:rsidR="0030396A" w:rsidRPr="0069572C" w:rsidRDefault="0030396A" w:rsidP="005A763E">
            <w:pPr>
              <w:pStyle w:val="Standard"/>
              <w:rPr>
                <w:rFonts w:ascii="Times New Roman" w:hAnsi="Times New Roman" w:cs="Times New Roman"/>
              </w:rPr>
            </w:pPr>
            <w:r w:rsidRPr="0069572C">
              <w:rPr>
                <w:rFonts w:ascii="Times New Roman" w:hAnsi="Times New Roman" w:cs="Times New Roman"/>
              </w:rPr>
              <w:t>1.Metody pracy szkół i Policji mające na celu przeciwdziałanie oraz zwalczanie narkomanii i innych uzależnień - wspólne posiedzenie z Komisją Edukacji i Kultury</w:t>
            </w:r>
          </w:p>
          <w:p w:rsidR="0030396A" w:rsidRPr="0069572C" w:rsidRDefault="0030396A" w:rsidP="005A763E">
            <w:pPr>
              <w:pStyle w:val="Standard"/>
              <w:rPr>
                <w:rFonts w:ascii="Times New Roman" w:hAnsi="Times New Roman" w:cs="Times New Roman"/>
              </w:rPr>
            </w:pPr>
            <w:r w:rsidRPr="0069572C">
              <w:rPr>
                <w:rFonts w:ascii="Times New Roman" w:hAnsi="Times New Roman" w:cs="Times New Roman"/>
              </w:rPr>
              <w:t>2. Funkcjonowanie szkół w obliczu pandemii Covid19.</w:t>
            </w:r>
          </w:p>
          <w:p w:rsidR="0030396A" w:rsidRPr="0069572C" w:rsidRDefault="0030396A" w:rsidP="005A763E">
            <w:pPr>
              <w:pStyle w:val="Standard"/>
              <w:rPr>
                <w:rFonts w:ascii="Times New Roman" w:hAnsi="Times New Roman" w:cs="Times New Roman"/>
              </w:rPr>
            </w:pPr>
            <w:r w:rsidRPr="0069572C">
              <w:rPr>
                <w:rFonts w:ascii="Times New Roman" w:hAnsi="Times New Roman" w:cs="Times New Roman"/>
              </w:rPr>
              <w:t>3. Realizacja zadań inwestycyjnych w zakresie rozbudowy Szpitala Powiatowego w Jarocinie.</w:t>
            </w:r>
          </w:p>
          <w:p w:rsidR="0030396A" w:rsidRPr="00341085" w:rsidRDefault="0030396A" w:rsidP="005A763E">
            <w:pPr>
              <w:pStyle w:val="Standard"/>
            </w:pPr>
          </w:p>
        </w:tc>
        <w:tc>
          <w:tcPr>
            <w:tcW w:w="2830" w:type="dxa"/>
          </w:tcPr>
          <w:p w:rsidR="0030396A" w:rsidRPr="00672B53" w:rsidRDefault="0030396A" w:rsidP="005A763E">
            <w:r w:rsidRPr="00672B53">
              <w:t>1. Komendant Policji, Pedagodzy szkolni, Dyrektorzy szkół.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rektorzy szkół.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ezes szpitala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Sprawozdanie z działalności Powiatowego Centrum Pomocy Rodzinie w Jarocinie w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Sprawozdanie z realizacji Powiatowego Programu Przeciwdziałania Przemocy w Rodzinie i Ochrony Ofiar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6A" w:rsidRPr="00A865F0" w:rsidRDefault="0030396A" w:rsidP="005A763E">
            <w:pPr>
              <w:rPr>
                <w:rFonts w:ascii="Times New Roman" w:hAnsi="Times New Roman" w:cs="Times New Roman"/>
              </w:rPr>
            </w:pPr>
            <w:r w:rsidRPr="00A865F0">
              <w:rPr>
                <w:rFonts w:ascii="Times New Roman" w:hAnsi="Times New Roman" w:cs="Times New Roman"/>
              </w:rPr>
              <w:t>3. Sprawozdanie z realizacji Powiatowego Programu Rozwoju Pieczy Zastępczej w 2021r.</w:t>
            </w:r>
          </w:p>
          <w:p w:rsidR="0030396A" w:rsidRPr="00A865F0" w:rsidRDefault="0030396A" w:rsidP="005A763E">
            <w:pPr>
              <w:rPr>
                <w:rFonts w:ascii="Times New Roman" w:hAnsi="Times New Roman" w:cs="Times New Roman"/>
              </w:rPr>
            </w:pPr>
            <w:r w:rsidRPr="00A865F0">
              <w:rPr>
                <w:rFonts w:ascii="Times New Roman" w:hAnsi="Times New Roman" w:cs="Times New Roman"/>
              </w:rPr>
              <w:t xml:space="preserve">4. Informacja o Działalności Powiatowego Zespołu ds. Orzekania o Niepełnosprawności. </w:t>
            </w:r>
          </w:p>
          <w:p w:rsidR="0030396A" w:rsidRPr="00672B53" w:rsidRDefault="0030396A" w:rsidP="005A763E"/>
        </w:tc>
        <w:tc>
          <w:tcPr>
            <w:tcW w:w="2830" w:type="dxa"/>
          </w:tcPr>
          <w:p w:rsidR="0030396A" w:rsidRPr="00672B53" w:rsidRDefault="0030396A" w:rsidP="005A763E">
            <w:r w:rsidRPr="00672B53">
              <w:t>1. ,2., 3.Dyrektor PCPR</w:t>
            </w:r>
            <w:r w:rsidRPr="00672B53">
              <w:br/>
            </w:r>
          </w:p>
          <w:p w:rsidR="0030396A" w:rsidRPr="00672B53" w:rsidRDefault="0030396A" w:rsidP="005A763E"/>
          <w:p w:rsidR="0030396A" w:rsidRPr="00672B53" w:rsidRDefault="0030396A" w:rsidP="005A763E"/>
          <w:p w:rsidR="0030396A" w:rsidRPr="00672B53" w:rsidRDefault="0030396A" w:rsidP="005A763E"/>
          <w:p w:rsidR="0030396A" w:rsidRPr="00672B53" w:rsidRDefault="0030396A" w:rsidP="005A763E"/>
          <w:p w:rsidR="0030396A" w:rsidRPr="00672B53" w:rsidRDefault="0030396A" w:rsidP="005A763E"/>
          <w:p w:rsidR="0030396A" w:rsidRPr="00672B53" w:rsidRDefault="0030396A" w:rsidP="005A763E"/>
          <w:p w:rsidR="0030396A" w:rsidRPr="00672B53" w:rsidRDefault="0030396A" w:rsidP="005A763E">
            <w:r w:rsidRPr="00672B53">
              <w:t>4.Kierownik Zespołu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rPr>
          <w:trHeight w:val="1133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 Informacja o stopniu wdrożenia programu naprawczego w Spółce pn. „Szpital Powiatowy w Jarocinie” Sp. z 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wspólne posiedzenie z Komisją Budżetu i Rozwoju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Sprawozdanie z realizacji Programu Promocji Zatrudnienia oraz Aktywizacji Lokalnego Rynku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Informacja o działalności Powiatowej Rady Rynku Pracy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o sytuacji na rynku pracy z 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uwzględnieniem zatrudnienia obcokrajowców na terenie powiatu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Działanie i funkcjonowanie Domu Pomocy Społecznej w Kotlinie.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,2.,3. Dyrektor PUP </w:t>
            </w: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Dyrektor DPS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erwiec </w:t>
            </w:r>
          </w:p>
        </w:tc>
        <w:tc>
          <w:tcPr>
            <w:tcW w:w="4819" w:type="dxa"/>
          </w:tcPr>
          <w:p w:rsidR="0030396A" w:rsidRPr="0030396A" w:rsidRDefault="0030396A" w:rsidP="005A763E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>1. Funkcjonowanie Powiatowych Ośrodków Wsparcia.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Ocena wykonania budżetu powiatu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działania komisji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pieka medyczna w szkołach prowadzonych przez Powiat Jarociński w obliczu pande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830" w:type="dxa"/>
          </w:tcPr>
          <w:p w:rsidR="0030396A" w:rsidRPr="0030396A" w:rsidRDefault="0030396A" w:rsidP="005A763E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>1.Kierownik Ośrodka</w:t>
            </w:r>
          </w:p>
          <w:p w:rsidR="0030396A" w:rsidRP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ielęgniarki szkolne, pedagog, psycholog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4819" w:type="dxa"/>
          </w:tcPr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rzerwa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Informacja o sprawozdaniu finansowym spółki pn. „Szpital Powia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Jarocinie” Sp. z o.o. za 20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. - wspól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edzenie z Komisją Budżetu i R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ozwoju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Zarząd Powiatu, Prezes Spółki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Bezpieczeństwo Przeciw Pożarowe na terenie powiatu jarocińskiego.</w:t>
            </w:r>
          </w:p>
          <w:p w:rsidR="0030396A" w:rsidRPr="0030396A" w:rsidRDefault="0030396A" w:rsidP="005A763E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>2.Informacja o stanie porządku i bezpieczeństwa na terenie powiatu za 2021 rok - uwzględniając stan bezpieczeństwa na drogach powiatowych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Informacja o realizacji budżetu powiatu za I półrocz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 w zakresie działania komisji.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Komendant Powiatowej Straży Pożarnej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Komendant Powiatowy Policji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 Zarząd Powiatu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Informacja o stanie sanitarno-epidemiologicznej na obszarze powiatu jarocińskieg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  <w:p w:rsidR="0030396A" w:rsidRPr="00D0215D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Informacja o stanie szczepień przeci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na terenie powiatu.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SSE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aktualnej sytuacji w Spółce pn. „Szpital Powiatowy w Jarocinie” Sp. z o.o.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Analiza i zaopiniowanie projektu budżetu na ro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pracy komisji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działalności i potrzebach Domu Dziecka w Górze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819" w:type="dxa"/>
          </w:tcPr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nformacja o potrzebach oraz aktualnym stanie personelu medycznego tj. lekarzy, pielęgniarek i opiekunek medycznych, ratowników.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ierdzenie Planu Pracy Komisji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na ro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rektor medyczny, Dyrektor ds. personelu pielęgniarskiego w Szpitalu Powiatowym w Jarocinie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</w:tc>
      </w:tr>
    </w:tbl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6A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Przewodnicząca 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Komisji Zdrowia </w:t>
      </w:r>
      <w:r w:rsidRPr="00672B53">
        <w:rPr>
          <w:rFonts w:ascii="Times New Roman" w:hAnsi="Times New Roman" w:cs="Times New Roman"/>
          <w:sz w:val="24"/>
          <w:szCs w:val="24"/>
        </w:rPr>
        <w:br/>
        <w:t>i Pomocy Społecznej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23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>Marta Bierła</w:t>
      </w:r>
    </w:p>
    <w:p w:rsidR="00D76F89" w:rsidRDefault="00D76F89" w:rsidP="00672B53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672B53" w:rsidRPr="00672B53" w:rsidRDefault="00A65ECA" w:rsidP="0030396A">
      <w:pPr>
        <w:tabs>
          <w:tab w:val="left" w:pos="6300"/>
        </w:tabs>
      </w:pPr>
      <w:r>
        <w:rPr>
          <w:sz w:val="20"/>
          <w:szCs w:val="20"/>
        </w:rPr>
        <w:tab/>
      </w:r>
      <w:r w:rsidR="00672B53" w:rsidRPr="00672B53">
        <w:rPr>
          <w:sz w:val="20"/>
          <w:szCs w:val="20"/>
        </w:rPr>
        <w:t>Załącznik nr 3</w:t>
      </w:r>
    </w:p>
    <w:p w:rsidR="0030396A" w:rsidRPr="006C171E" w:rsidRDefault="00672B53" w:rsidP="0030396A">
      <w:pPr>
        <w:tabs>
          <w:tab w:val="left" w:pos="6300"/>
        </w:tabs>
        <w:rPr>
          <w:sz w:val="20"/>
          <w:szCs w:val="20"/>
        </w:rPr>
      </w:pPr>
      <w:r w:rsidRPr="00672B53">
        <w:rPr>
          <w:sz w:val="20"/>
          <w:szCs w:val="20"/>
        </w:rPr>
        <w:tab/>
      </w:r>
      <w:r w:rsidR="0030396A"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30396A" w:rsidRPr="006C171E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30396A" w:rsidRPr="009A0304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30 grudnia 2021 r.</w:t>
      </w:r>
    </w:p>
    <w:p w:rsidR="00672B53" w:rsidRDefault="00672B53" w:rsidP="0030396A">
      <w:pPr>
        <w:tabs>
          <w:tab w:val="left" w:pos="6300"/>
        </w:tabs>
        <w:rPr>
          <w:b/>
        </w:rPr>
      </w:pPr>
    </w:p>
    <w:p w:rsidR="0030396A" w:rsidRPr="00672B53" w:rsidRDefault="0030396A" w:rsidP="00107110">
      <w:pPr>
        <w:tabs>
          <w:tab w:val="left" w:pos="6300"/>
        </w:tabs>
        <w:suppressAutoHyphens/>
        <w:autoSpaceDN w:val="0"/>
        <w:textAlignment w:val="baseline"/>
        <w:rPr>
          <w:b/>
        </w:rPr>
      </w:pP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PLAN PRAC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KOMISJI EDUKACJI I KULTUR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NA 202</w:t>
      </w:r>
      <w:r w:rsidR="00C81198">
        <w:rPr>
          <w:b/>
        </w:rPr>
        <w:t>2</w:t>
      </w:r>
      <w:r w:rsidRPr="00672B53">
        <w:rPr>
          <w:b/>
        </w:rPr>
        <w:t xml:space="preserve"> ROK</w:t>
      </w:r>
    </w:p>
    <w:p w:rsidR="00672B53" w:rsidRDefault="00672B53" w:rsidP="00672B53">
      <w:pPr>
        <w:suppressAutoHyphens/>
        <w:autoSpaceDN w:val="0"/>
        <w:jc w:val="center"/>
        <w:textAlignment w:val="baseline"/>
      </w:pPr>
    </w:p>
    <w:p w:rsidR="0030396A" w:rsidRDefault="0030396A" w:rsidP="00672B53">
      <w:pPr>
        <w:suppressAutoHyphens/>
        <w:autoSpaceDN w:val="0"/>
        <w:jc w:val="center"/>
        <w:textAlignment w:val="baseline"/>
      </w:pPr>
    </w:p>
    <w:p w:rsidR="0030396A" w:rsidRPr="00672B53" w:rsidRDefault="0030396A" w:rsidP="00672B53">
      <w:pPr>
        <w:suppressAutoHyphens/>
        <w:autoSpaceDN w:val="0"/>
        <w:jc w:val="center"/>
        <w:textAlignment w:val="baseline"/>
      </w:pPr>
    </w:p>
    <w:tbl>
      <w:tblPr>
        <w:tblW w:w="105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469"/>
      </w:tblGrid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rmi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matyk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Materiał przedkłada: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Stycz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672B53">
            <w:pPr>
              <w:suppressAutoHyphens/>
              <w:autoSpaceDN w:val="0"/>
              <w:jc w:val="both"/>
              <w:textAlignment w:val="baseline"/>
            </w:pPr>
            <w:r w:rsidRPr="00672B53">
              <w:rPr>
                <w:rFonts w:eastAsia="Calibri"/>
              </w:rPr>
              <w:t xml:space="preserve">1.Informacja o realizacji zadań przez Poradnię </w:t>
            </w:r>
            <w:proofErr w:type="spellStart"/>
            <w:r w:rsidRPr="00672B53">
              <w:rPr>
                <w:rFonts w:eastAsia="Calibri"/>
              </w:rPr>
              <w:t>Psychologiczno</w:t>
            </w:r>
            <w:proofErr w:type="spellEnd"/>
            <w:r w:rsidRPr="00672B53">
              <w:rPr>
                <w:rFonts w:eastAsia="Calibri"/>
              </w:rPr>
              <w:t xml:space="preserve"> – Pedagogiczną w Jarocinie oraz przez Zespół Szkół Specjalnych</w:t>
            </w:r>
          </w:p>
          <w:p w:rsidR="00672B53" w:rsidRDefault="000741CC" w:rsidP="00E75993">
            <w:pPr>
              <w:suppressAutoHyphens/>
              <w:autoSpaceDN w:val="0"/>
              <w:textAlignment w:val="baseline"/>
            </w:pPr>
            <w:r>
              <w:t>2</w:t>
            </w:r>
            <w:r w:rsidR="00672B53" w:rsidRPr="00672B53">
              <w:t>.Zatwierdzenie sprawozdania z działalności komisji za rok 20</w:t>
            </w:r>
            <w:r w:rsidR="00E75993">
              <w:t>2</w:t>
            </w:r>
            <w:r w:rsidR="00C81198">
              <w:t>1</w:t>
            </w:r>
            <w:r w:rsidR="00672B53" w:rsidRPr="00672B53">
              <w:t>.</w:t>
            </w:r>
          </w:p>
          <w:p w:rsidR="000741CC" w:rsidRPr="00672B53" w:rsidRDefault="000741CC" w:rsidP="00E7599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 Dyrektor PP-P</w:t>
            </w:r>
            <w:r>
              <w:t xml:space="preserve"> </w:t>
            </w:r>
            <w:r w:rsidRPr="00672B53">
              <w:t xml:space="preserve">w Jarocinie,  Dyrektor </w:t>
            </w:r>
            <w:r>
              <w:t>ZSS</w:t>
            </w:r>
            <w:r w:rsidRPr="00672B53">
              <w:t xml:space="preserve"> w Jarocinie.</w:t>
            </w:r>
          </w:p>
          <w:p w:rsidR="00E75993" w:rsidRDefault="00E7599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0741CC" w:rsidP="00672B53">
            <w:pPr>
              <w:suppressAutoHyphens/>
              <w:autoSpaceDN w:val="0"/>
              <w:textAlignment w:val="baseline"/>
            </w:pPr>
            <w:r>
              <w:t>2</w:t>
            </w:r>
            <w:r w:rsidR="00672B53" w:rsidRPr="00672B53">
              <w:t>. Przewodniczący Komisji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Lu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Informacja o działalności  I Liceum Ogólnokształcącego w Jarocini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 xml:space="preserve">2. Metody pracy szkół i Policji mające na celu           </w:t>
            </w:r>
          </w:p>
          <w:p w:rsidR="00672B53" w:rsidRPr="00672B53" w:rsidRDefault="00672B53" w:rsidP="00672B53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>przeciwdziałanie oraz zwalczanie narkomanii i innych uzależnień - wspólne posiedzenie z Komisją Zdrowia i Spraw Społecznych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Dyrektor LO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Komendant Policji, Pedagodzy szkolni, Dyrektorzy szkół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rPr>
          <w:trHeight w:val="14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Marz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rPr>
                <w:rFonts w:eastAsia="Calibri"/>
              </w:rPr>
              <w:t>1.Informacja o stanie i bazie kultury fizycznej i sportu na terenie powiatu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Zasoby kulturowe i turystyczne Powiatu Jarocińskiego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 Wydział Oświaty i Spraw Społecznych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Kwiec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E75993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1.</w:t>
            </w:r>
            <w:r w:rsidRPr="00672B53">
              <w:t>Informacja o</w:t>
            </w:r>
            <w:r>
              <w:t xml:space="preserve"> działalności ZSP-B w </w:t>
            </w:r>
            <w:proofErr w:type="spellStart"/>
            <w:r>
              <w:t>Tarcach</w:t>
            </w:r>
            <w:proofErr w:type="spellEnd"/>
            <w:r>
              <w:t>.</w:t>
            </w:r>
          </w:p>
          <w:p w:rsidR="000741CC" w:rsidRPr="00672B53" w:rsidRDefault="000741CC" w:rsidP="000741CC">
            <w:pPr>
              <w:suppressAutoHyphens/>
              <w:autoSpaceDN w:val="0"/>
              <w:jc w:val="both"/>
              <w:textAlignment w:val="baseline"/>
            </w:pPr>
            <w:r w:rsidRPr="00672B53">
              <w:t>2. Informacja o prowadzonej działalności w zakresie kultury przez stowarzyszenia istniejące na terenie powiatu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ind w:right="278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Pr="00672B53" w:rsidRDefault="00E75993" w:rsidP="00E7599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SP-B w </w:t>
            </w:r>
            <w:proofErr w:type="spellStart"/>
            <w:r w:rsidRPr="00672B53">
              <w:t>Tarcach</w:t>
            </w:r>
            <w:proofErr w:type="spellEnd"/>
            <w:r w:rsidRPr="00672B53">
              <w:t>.</w:t>
            </w:r>
          </w:p>
          <w:p w:rsidR="000741CC" w:rsidRPr="00672B53" w:rsidRDefault="000741CC" w:rsidP="000741CC">
            <w:pPr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E75993" w:rsidRPr="00672B53" w:rsidRDefault="00E75993" w:rsidP="00E7599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Ma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Informacja o realizacji „Programu Współpracy Powiatu Jarocińskiego z Organizacjami Pozarządowymi oraz Podmiotami Prowadzącymi Działalność Pożytku Publicznego” w 20</w:t>
            </w:r>
            <w:r w:rsidR="00C81198">
              <w:t>21</w:t>
            </w:r>
            <w:r w:rsidRPr="00672B53">
              <w:t xml:space="preserve"> roku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Informacja o działalności Biblioteki Publicznej Miasta i Gminy Jarocin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.</w:t>
            </w:r>
            <w:r w:rsidRPr="00672B53">
              <w:br/>
              <w:t>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Dyrektor Biblioteki Publicznej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Czerwi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 xml:space="preserve">1. Oferta szkół ponadpodstawowych na rok szkolny </w:t>
            </w:r>
            <w:r w:rsidRPr="00672B53">
              <w:br/>
              <w:t>202</w:t>
            </w:r>
            <w:r w:rsidR="00C81198">
              <w:t>2</w:t>
            </w:r>
            <w:r w:rsidRPr="00672B53">
              <w:t>-202</w:t>
            </w:r>
            <w:r w:rsidR="00C81198">
              <w:t>3</w:t>
            </w:r>
            <w:r w:rsidRPr="00672B53">
              <w:t>.</w:t>
            </w:r>
          </w:p>
          <w:p w:rsid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Ocena wykonania budżetu powiatu za rok 20</w:t>
            </w:r>
            <w:r w:rsidR="001B23FA">
              <w:t>2</w:t>
            </w:r>
            <w:r w:rsidR="00C81198">
              <w:t>1</w:t>
            </w:r>
            <w:r w:rsidRPr="00672B53">
              <w:t xml:space="preserve"> w zakresie działania komisji.</w:t>
            </w:r>
          </w:p>
          <w:p w:rsidR="00AF0E5E" w:rsidRPr="00672B53" w:rsidRDefault="00AF0E5E" w:rsidP="00672B5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zy szkół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672B53" w:rsidRPr="00672B53" w:rsidTr="007371F9">
        <w:trPr>
          <w:trHeight w:val="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Sierp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C81198">
            <w:pPr>
              <w:suppressAutoHyphens/>
              <w:autoSpaceDN w:val="0"/>
              <w:jc w:val="both"/>
              <w:textAlignment w:val="baseline"/>
            </w:pPr>
            <w:r w:rsidRPr="00672B53">
              <w:t>1. Podsumowanie osiągnięć uczniów w roku szkolnym 20</w:t>
            </w:r>
            <w:r w:rsidR="00C81198">
              <w:t>21</w:t>
            </w:r>
            <w:r w:rsidRPr="00672B53">
              <w:t>/202</w:t>
            </w:r>
            <w:r w:rsidR="00C81198">
              <w:t>2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Dyrektorzy szkół.</w:t>
            </w:r>
          </w:p>
        </w:tc>
      </w:tr>
      <w:tr w:rsidR="00672B53" w:rsidRPr="00672B53" w:rsidTr="007371F9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Wrzes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>1. Stan organizacyjny szkół na rok szkolny 202</w:t>
            </w:r>
            <w:r w:rsidR="00C81198">
              <w:t>2</w:t>
            </w:r>
            <w:r w:rsidRPr="00672B53">
              <w:t>/202</w:t>
            </w:r>
            <w:r w:rsidR="00C81198">
              <w:t>3</w:t>
            </w:r>
            <w:r w:rsidRPr="00672B53">
              <w:t>.</w:t>
            </w:r>
          </w:p>
          <w:p w:rsidR="00672B53" w:rsidRPr="00672B53" w:rsidRDefault="00672B53" w:rsidP="00C81198">
            <w:pPr>
              <w:suppressAutoHyphens/>
              <w:autoSpaceDN w:val="0"/>
              <w:textAlignment w:val="baseline"/>
            </w:pPr>
            <w:r w:rsidRPr="00672B53">
              <w:t>2. Informacja o realizacji budżetu powiatu za I półrocze 202</w:t>
            </w:r>
            <w:r w:rsidR="00C81198">
              <w:t>2</w:t>
            </w:r>
            <w:r w:rsidRPr="00672B53">
              <w:t xml:space="preserve"> roku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 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672B53" w:rsidRPr="00672B53" w:rsidTr="007371F9">
        <w:trPr>
          <w:trHeight w:val="1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lastRenderedPageBreak/>
              <w:t>Październi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Informacja o stanie realizacji zadań oświatowych powiatu w roku szkolnym 20</w:t>
            </w:r>
            <w:r w:rsidR="001B23FA">
              <w:t>2</w:t>
            </w:r>
            <w:r w:rsidR="00C81198">
              <w:t>1</w:t>
            </w:r>
            <w:r w:rsidRPr="00672B53">
              <w:t>/202</w:t>
            </w:r>
            <w:r w:rsidR="00C81198">
              <w:t>2</w:t>
            </w:r>
            <w:r w:rsidRPr="00672B53">
              <w:t>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Finansowanie szkół ponadpodstawowych w Jarocinie (posiedzenie wspólne z komisją budżetu i rozwoju)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Dyrektor Wydziału Oświaty, Promocji 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Dyrektor Wydziału Oświaty, Promocji i Spraw Społecznych.</w:t>
            </w:r>
          </w:p>
        </w:tc>
      </w:tr>
      <w:tr w:rsidR="00672B53" w:rsidRPr="00672B53" w:rsidTr="007371F9">
        <w:trPr>
          <w:trHeight w:val="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Informacja o działalności Zespołu Szkół Ponadpodstawowych Nr 1 oraz Zespołu Szkół Ponadpodstawowych Nr 2 w Jarocinie. </w:t>
            </w:r>
          </w:p>
          <w:p w:rsidR="00672B53" w:rsidRDefault="00672B53" w:rsidP="00672B53">
            <w:pPr>
              <w:suppressAutoHyphens/>
              <w:autoSpaceDN w:val="0"/>
              <w:textAlignment w:val="baseline"/>
            </w:pPr>
          </w:p>
          <w:p w:rsidR="00C81198" w:rsidRPr="00672B53" w:rsidRDefault="00C81198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C81198">
            <w:pPr>
              <w:suppressAutoHyphens/>
              <w:autoSpaceDN w:val="0"/>
              <w:textAlignment w:val="baseline"/>
            </w:pPr>
            <w:r w:rsidRPr="00672B53">
              <w:t>2. Analiza i zaopiniowanie projektu budżetu powiatu na rok 202</w:t>
            </w:r>
            <w:r w:rsidR="00C81198">
              <w:t>3</w:t>
            </w:r>
            <w:r w:rsidRPr="00672B53">
              <w:t xml:space="preserve">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Dyrektor Zespołu Szkół Ponadpodstawowych  </w:t>
            </w:r>
            <w:r w:rsidRPr="00672B53">
              <w:br/>
              <w:t xml:space="preserve">Nr 1 w Jarocinie, </w:t>
            </w:r>
            <w:r w:rsidRPr="00672B53">
              <w:br/>
              <w:t xml:space="preserve">Dyrektor Zespołu Szkół Ponadpodstawowych </w:t>
            </w:r>
            <w:r w:rsidRPr="00672B53">
              <w:br/>
              <w:t>Nr 2 w Jarocini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rPr>
          <w:trHeight w:val="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Grudz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Sprawozdanie z realizacji kalendarza imprez kulturalnych i sportowych w 202</w:t>
            </w:r>
            <w:r w:rsidR="00C81198">
              <w:t>2</w:t>
            </w:r>
            <w:r w:rsidRPr="00672B53">
              <w:t xml:space="preserve"> roku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Sprawozdanie z realizacji przedsięwzięć promocyjnych Powiatu Jarocińskiego w 202</w:t>
            </w:r>
            <w:r w:rsidR="00C81198">
              <w:t>2</w:t>
            </w:r>
            <w:r w:rsidRPr="00672B53">
              <w:t xml:space="preserve"> roku.</w:t>
            </w:r>
          </w:p>
          <w:p w:rsidR="00672B53" w:rsidRPr="00672B53" w:rsidRDefault="00672B53" w:rsidP="00C81198">
            <w:pPr>
              <w:suppressAutoHyphens/>
              <w:autoSpaceDN w:val="0"/>
              <w:textAlignment w:val="baseline"/>
            </w:pPr>
            <w:r w:rsidRPr="00672B53">
              <w:t>3. Zatwierdzenie propozycji do planu pracy komisji na rok 202</w:t>
            </w:r>
            <w:r w:rsidR="00C81198">
              <w:t>3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Wydział Administracyjny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3. Przewodniczący Komisji.</w:t>
            </w:r>
          </w:p>
        </w:tc>
      </w:tr>
    </w:tbl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30396A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  <w:t xml:space="preserve">Przewodniczący </w:t>
      </w:r>
    </w:p>
    <w:p w:rsidR="00672B53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Komisji Edukacji i Kultury</w:t>
      </w:r>
    </w:p>
    <w:p w:rsid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</w:p>
    <w:p w:rsidR="0030396A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862C05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Mirosław Drzazga</w:t>
      </w:r>
    </w:p>
    <w:p w:rsidR="00672B53" w:rsidRPr="00672B53" w:rsidRDefault="00672B53" w:rsidP="0030396A">
      <w:pPr>
        <w:suppressAutoHyphens/>
        <w:autoSpaceDN w:val="0"/>
        <w:textAlignment w:val="baseline"/>
      </w:pPr>
    </w:p>
    <w:p w:rsidR="00920E1B" w:rsidRPr="00351885" w:rsidRDefault="00920E1B" w:rsidP="00672B53">
      <w:pPr>
        <w:tabs>
          <w:tab w:val="left" w:pos="6300"/>
        </w:tabs>
      </w:pPr>
    </w:p>
    <w:p w:rsidR="005E2E80" w:rsidRDefault="00DA3ACC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5E2E80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5E2E80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32347A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30396A" w:rsidRDefault="0030396A" w:rsidP="00A32F69">
      <w:pPr>
        <w:tabs>
          <w:tab w:val="left" w:pos="6300"/>
        </w:tabs>
        <w:rPr>
          <w:sz w:val="20"/>
          <w:szCs w:val="20"/>
        </w:rPr>
      </w:pPr>
    </w:p>
    <w:p w:rsidR="00C71CE6" w:rsidRPr="005529AD" w:rsidRDefault="00107110" w:rsidP="00C71CE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71CE6" w:rsidRPr="005529AD">
        <w:rPr>
          <w:sz w:val="20"/>
          <w:szCs w:val="20"/>
        </w:rPr>
        <w:t xml:space="preserve">Załącznik nr </w:t>
      </w:r>
      <w:r w:rsidR="00AF0E5E">
        <w:rPr>
          <w:sz w:val="20"/>
          <w:szCs w:val="20"/>
        </w:rPr>
        <w:t>4</w:t>
      </w:r>
    </w:p>
    <w:p w:rsidR="0030396A" w:rsidRPr="006C171E" w:rsidRDefault="00C71CE6" w:rsidP="0030396A">
      <w:pPr>
        <w:tabs>
          <w:tab w:val="left" w:pos="6300"/>
        </w:tabs>
        <w:rPr>
          <w:sz w:val="20"/>
          <w:szCs w:val="20"/>
        </w:rPr>
      </w:pPr>
      <w:r w:rsidRPr="005529AD">
        <w:rPr>
          <w:sz w:val="20"/>
          <w:szCs w:val="20"/>
        </w:rPr>
        <w:tab/>
      </w:r>
      <w:r w:rsidR="0030396A"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30396A" w:rsidRPr="006C171E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30396A" w:rsidRPr="009A0304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30 grudnia 2021 r.</w:t>
      </w:r>
    </w:p>
    <w:p w:rsidR="00AF0E5E" w:rsidRPr="005529AD" w:rsidRDefault="00AF0E5E" w:rsidP="0030396A">
      <w:pPr>
        <w:tabs>
          <w:tab w:val="left" w:pos="6300"/>
        </w:tabs>
        <w:rPr>
          <w:sz w:val="20"/>
          <w:szCs w:val="20"/>
        </w:rPr>
      </w:pPr>
    </w:p>
    <w:p w:rsidR="001B23FA" w:rsidRDefault="001B23FA" w:rsidP="00C71CE6">
      <w:pPr>
        <w:jc w:val="center"/>
        <w:rPr>
          <w:b/>
        </w:rPr>
      </w:pP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PLAN PRACY</w:t>
      </w: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KOMISJI ROLNICTWA I OCHRONY ŚRODOWISKA</w:t>
      </w:r>
    </w:p>
    <w:p w:rsidR="00C71CE6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NA 20</w:t>
      </w:r>
      <w:r>
        <w:rPr>
          <w:b/>
        </w:rPr>
        <w:t>21</w:t>
      </w:r>
      <w:r w:rsidRPr="00351885">
        <w:rPr>
          <w:b/>
        </w:rPr>
        <w:t xml:space="preserve"> ROK</w:t>
      </w:r>
    </w:p>
    <w:p w:rsidR="00AF0E5E" w:rsidRDefault="00AF0E5E" w:rsidP="001B23FA">
      <w:pPr>
        <w:spacing w:line="276" w:lineRule="auto"/>
        <w:jc w:val="center"/>
        <w:rPr>
          <w:b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349"/>
        <w:gridCol w:w="5802"/>
        <w:gridCol w:w="3481"/>
      </w:tblGrid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Materiał przedkłada: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Styczeń 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1. Informacja o funkcjonowaniu na terenie powiatu systemu dopłat dla rolników oraz realizacja programów pomocowych w zakresie rolnictwa i rozwoju obszarów wiejskich.</w:t>
            </w:r>
          </w:p>
          <w:p w:rsidR="00C71CE6" w:rsidRPr="00AF0E5E" w:rsidRDefault="00C71CE6" w:rsidP="00C81198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Zatwierdzenie sprawozdania z działalności komisji za rok 202</w:t>
            </w:r>
            <w:r w:rsidR="00C811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ind w:left="217" w:hanging="217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Kierownik Biura Powiatowego ARiMR w Jarocinie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F0E5E">
              <w:rPr>
                <w:rFonts w:ascii="Times New Roman" w:hAnsi="Times New Roman" w:cs="Times New Roman"/>
              </w:rPr>
              <w:t>Informacja o działalności inspekcji weterynaryjnej na terenie powiatu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 Informacja o realizacji ustawy o odpadach w ramach zadań powiatu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Powiatowy Lekarz Weterynarii w Jarocinie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Referat Bu</w:t>
            </w:r>
            <w:r w:rsidR="003278B2">
              <w:rPr>
                <w:rFonts w:ascii="Times New Roman" w:hAnsi="Times New Roman" w:cs="Times New Roman"/>
              </w:rPr>
              <w:t>downictwa i </w:t>
            </w:r>
            <w:r w:rsidRPr="00AF0E5E">
              <w:rPr>
                <w:rFonts w:ascii="Times New Roman" w:hAnsi="Times New Roman" w:cs="Times New Roman"/>
              </w:rPr>
              <w:t>Środowiska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Informacja o stanie realizacji zadań statutowych spółek wodnych funkcjonujących na terenie Powiatu Jarocińskiego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Informacja dotycząca występujących zagrożeń powodziowych na terenie Powiatu Jarocińskiego. 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Związek Spółek Wodnych </w:t>
            </w:r>
            <w:r w:rsidRPr="00AF0E5E">
              <w:rPr>
                <w:rFonts w:ascii="Times New Roman" w:hAnsi="Times New Roman" w:cs="Times New Roman"/>
              </w:rPr>
              <w:br/>
              <w:t>w Jarocinie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Referat </w:t>
            </w:r>
            <w:r w:rsidR="003278B2">
              <w:rPr>
                <w:rFonts w:ascii="Times New Roman" w:hAnsi="Times New Roman" w:cs="Times New Roman"/>
              </w:rPr>
              <w:t>Budownictwa i </w:t>
            </w:r>
            <w:r w:rsidRPr="00AF0E5E">
              <w:rPr>
                <w:rFonts w:ascii="Times New Roman" w:hAnsi="Times New Roman" w:cs="Times New Roman"/>
              </w:rPr>
              <w:t xml:space="preserve">Środowiska 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Kwiecień 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Aktualna sytuacja w dziedzinie funkcjonowania pszczelarstwa na terenie powiatu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Informacja o  realizacji ustawy o ochronie gruntów rolnych i leśnych w zakresie zadań powiatu.</w:t>
            </w:r>
          </w:p>
        </w:tc>
        <w:tc>
          <w:tcPr>
            <w:tcW w:w="3481" w:type="dxa"/>
          </w:tcPr>
          <w:p w:rsidR="00C71CE6" w:rsidRPr="00AF0E5E" w:rsidRDefault="003278B2" w:rsidP="003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71CE6" w:rsidRPr="00AF0E5E">
              <w:rPr>
                <w:rFonts w:ascii="Times New Roman" w:hAnsi="Times New Roman" w:cs="Times New Roman"/>
              </w:rPr>
              <w:t xml:space="preserve">Przedstawiciele związków </w:t>
            </w:r>
          </w:p>
          <w:p w:rsidR="00C71CE6" w:rsidRPr="00AF0E5E" w:rsidRDefault="00C71CE6" w:rsidP="00C71CE6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C71CE6" w:rsidRPr="003278B2" w:rsidRDefault="003278B2" w:rsidP="003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71CE6" w:rsidRPr="003278B2">
              <w:rPr>
                <w:rFonts w:ascii="Times New Roman" w:hAnsi="Times New Roman" w:cs="Times New Roman"/>
              </w:rPr>
              <w:t>Referat Budownictwa i Środowiska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F0E5E">
              <w:rPr>
                <w:rFonts w:ascii="Times New Roman" w:hAnsi="Times New Roman" w:cs="Times New Roman"/>
              </w:rPr>
              <w:t>Ocena aktualnego stanu parków podworskich zagospodarowywanych przez instytucje powiatowe.</w:t>
            </w:r>
          </w:p>
          <w:p w:rsidR="00C71CE6" w:rsidRPr="00AF0E5E" w:rsidRDefault="00C71CE6" w:rsidP="00C81198">
            <w:pPr>
              <w:ind w:left="289" w:hanging="289"/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F0E5E">
              <w:rPr>
                <w:rFonts w:ascii="Times New Roman" w:hAnsi="Times New Roman" w:cs="Times New Roman"/>
              </w:rPr>
              <w:t xml:space="preserve"> Informacja o wypadkach przy pracy w rolnictwie w roku 202</w:t>
            </w:r>
            <w:r w:rsidR="00C81198">
              <w:rPr>
                <w:rFonts w:ascii="Times New Roman" w:hAnsi="Times New Roman" w:cs="Times New Roman"/>
              </w:rPr>
              <w:t>1</w:t>
            </w:r>
            <w:r w:rsidRPr="00AF0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„Domostwo” w Górze i DPS w Kotlinie</w:t>
            </w:r>
            <w:r w:rsidR="00ED4B96">
              <w:rPr>
                <w:rFonts w:ascii="Times New Roman" w:hAnsi="Times New Roman" w:cs="Times New Roman"/>
              </w:rPr>
              <w:t xml:space="preserve">, </w:t>
            </w:r>
            <w:r w:rsidRPr="00AF0E5E">
              <w:rPr>
                <w:rFonts w:ascii="Times New Roman" w:hAnsi="Times New Roman" w:cs="Times New Roman"/>
              </w:rPr>
              <w:t>oraz Referat Inwestycji</w:t>
            </w:r>
            <w:r w:rsidR="00ED4B96">
              <w:rPr>
                <w:rFonts w:ascii="Times New Roman" w:hAnsi="Times New Roman" w:cs="Times New Roman"/>
              </w:rPr>
              <w:t xml:space="preserve"> (park w Porębie)</w:t>
            </w:r>
            <w:r w:rsidRPr="00AF0E5E">
              <w:rPr>
                <w:rFonts w:ascii="Times New Roman" w:hAnsi="Times New Roman" w:cs="Times New Roman"/>
              </w:rPr>
              <w:t>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KRUS Oddział w Jarocinie.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Ocena wykonania nadzoru nad gospodarką leśną 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br/>
              <w:t>w lasach niestanowiących własności Skarbu Państwa</w:t>
            </w:r>
            <w:r w:rsidRPr="00AF0E5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AF0E5E" w:rsidRDefault="00C71CE6" w:rsidP="00C811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Ocena wykonania budżetu powiatu za rok 202</w:t>
            </w:r>
            <w:r w:rsidR="00C811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 w zakresie działania komisji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Referat Budownictwa </w:t>
            </w:r>
            <w:r w:rsidRPr="00AF0E5E">
              <w:rPr>
                <w:rFonts w:ascii="Times New Roman" w:hAnsi="Times New Roman" w:cs="Times New Roman"/>
              </w:rPr>
              <w:br/>
              <w:t>i Środowiska oraz Nadleśnictwo Jarocin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Zarząd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Informacja o funkcjonowaniu i zadaniach doradztwa rolniczego na terenie powiatu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F0E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0E5E">
              <w:rPr>
                <w:rFonts w:ascii="Times New Roman" w:hAnsi="Times New Roman" w:cs="Times New Roman"/>
              </w:rPr>
              <w:t>Informacja w zakresie działalności Kół Gospodyń Wiejskich na terenie powiatu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ODR Jarocin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dstawiciele KGW z ternu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5802" w:type="dxa"/>
          </w:tcPr>
          <w:p w:rsidR="001B23FA" w:rsidRDefault="00C71CE6" w:rsidP="001B23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3FA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1B23FA" w:rsidRPr="001B23FA">
              <w:rPr>
                <w:rFonts w:ascii="Times New Roman" w:hAnsi="Times New Roman" w:cs="Times New Roman"/>
                <w:color w:val="000000" w:themeColor="text1"/>
              </w:rPr>
              <w:t>Informacja o realizacji zadań z zakresu Inspekcji Ochrony Roślin i Nasiennictwa.</w:t>
            </w:r>
          </w:p>
          <w:p w:rsidR="00ED4B96" w:rsidRPr="00ED4B96" w:rsidRDefault="00ED4B96" w:rsidP="00ED4B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B96">
              <w:rPr>
                <w:rFonts w:ascii="Times New Roman" w:hAnsi="Times New Roman" w:cs="Times New Roman"/>
                <w:color w:val="000000" w:themeColor="text1"/>
              </w:rPr>
              <w:t xml:space="preserve">2.Informacja w zakresie działalności Kół Wędkarskich Polskiego Związku Wędkarskiego oraz ocena działalności Społecznej Straży Rybackiej na terenie powiatu. </w:t>
            </w:r>
          </w:p>
          <w:p w:rsidR="00ED4B96" w:rsidRPr="00ED4B96" w:rsidRDefault="00ED4B96" w:rsidP="00ED4B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ED4B96">
              <w:rPr>
                <w:rFonts w:ascii="Times New Roman" w:hAnsi="Times New Roman" w:cs="Times New Roman"/>
                <w:color w:val="000000" w:themeColor="text1"/>
              </w:rPr>
              <w:t xml:space="preserve">Informacja o działalności Kół Polskiego Związku Łowieckiego, dzierżawiącego grunty na terenie powiatu jarocińskiego. </w:t>
            </w:r>
          </w:p>
          <w:p w:rsidR="00C71CE6" w:rsidRPr="00AF0E5E" w:rsidRDefault="00ED4B96" w:rsidP="00FA0A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>.Informacja o realizacji budżetu powiatu za I półrocze 202</w:t>
            </w:r>
            <w:r w:rsidR="00FA0A4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 xml:space="preserve"> roku w zakresie działania komisji. </w:t>
            </w:r>
          </w:p>
        </w:tc>
        <w:tc>
          <w:tcPr>
            <w:tcW w:w="3481" w:type="dxa"/>
          </w:tcPr>
          <w:p w:rsidR="001B23FA" w:rsidRDefault="00C71CE6" w:rsidP="001B23FA">
            <w:pPr>
              <w:rPr>
                <w:rFonts w:ascii="Times New Roman" w:hAnsi="Times New Roman" w:cs="Times New Roman"/>
              </w:rPr>
            </w:pPr>
            <w:r w:rsidRPr="001B23FA">
              <w:rPr>
                <w:rFonts w:ascii="Times New Roman" w:hAnsi="Times New Roman" w:cs="Times New Roman"/>
              </w:rPr>
              <w:t xml:space="preserve">1. </w:t>
            </w:r>
            <w:r w:rsidR="001B23FA" w:rsidRPr="001B23FA">
              <w:rPr>
                <w:rFonts w:ascii="Times New Roman" w:hAnsi="Times New Roman" w:cs="Times New Roman"/>
              </w:rPr>
              <w:t>Inspekcja Ochrony Roślin i Nasiennictwa</w:t>
            </w:r>
          </w:p>
          <w:p w:rsidR="00ED4B96" w:rsidRDefault="00ED4B96" w:rsidP="001B2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ezesi Kół Wędkarskich</w:t>
            </w:r>
          </w:p>
          <w:p w:rsidR="00ED4B96" w:rsidRPr="001B23FA" w:rsidRDefault="00ED4B96" w:rsidP="001B2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ezesi Kół Łowieckich</w:t>
            </w:r>
          </w:p>
          <w:p w:rsidR="00C71CE6" w:rsidRPr="00AF0E5E" w:rsidRDefault="00ED4B96" w:rsidP="00C7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6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lastRenderedPageBreak/>
              <w:t>Październik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Ocena stopnia realizacji form edukacji ekologicznej w powiecie.</w:t>
            </w:r>
          </w:p>
          <w:p w:rsidR="00C71CE6" w:rsidRPr="00AF0E5E" w:rsidRDefault="00C71CE6" w:rsidP="00AF0E5E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Ocena stopnia wdrażania programu w zakresie usuwania wyrobów zawierających azbest na terenie powiatu. 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, 2. Referat Budownictwa </w:t>
            </w:r>
            <w:r w:rsidRPr="00AF0E5E">
              <w:rPr>
                <w:rFonts w:ascii="Times New Roman" w:hAnsi="Times New Roman" w:cs="Times New Roman"/>
              </w:rPr>
              <w:br/>
              <w:t>i Środowiska.</w:t>
            </w:r>
          </w:p>
        </w:tc>
      </w:tr>
      <w:tr w:rsidR="00C71CE6" w:rsidRPr="00AF0E5E" w:rsidTr="00C71CE6">
        <w:trPr>
          <w:trHeight w:val="14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</w:rPr>
              <w:t>1.Informacja o działalności Wielkopolskiej Izby Rolniczej na terenie powiatu jarocińskiego.</w:t>
            </w:r>
          </w:p>
          <w:p w:rsidR="00C71CE6" w:rsidRPr="00AF0E5E" w:rsidRDefault="00C71CE6" w:rsidP="00FA0A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Analiza i zaopiniowanie projektu budżetu powiatu na rok 202</w:t>
            </w:r>
            <w:r w:rsidR="00FA0A4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 w zakresie działania komisji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Biuro Powiatowe w Jarocinie Wielkopolskiej Izby Rolniczej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Zarząd Powiatu.</w:t>
            </w:r>
          </w:p>
        </w:tc>
      </w:tr>
      <w:tr w:rsidR="00C71CE6" w:rsidRPr="00AF0E5E" w:rsidTr="00C71CE6">
        <w:trPr>
          <w:trHeight w:val="103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Informacja o wynikach kontroli obiektów na terenie powiatu jarocińskiego prowadzonych przez Inspekcję Ochrony Środowiska. </w:t>
            </w:r>
          </w:p>
          <w:p w:rsidR="00C71CE6" w:rsidRPr="00AF0E5E" w:rsidRDefault="00C71CE6" w:rsidP="00FA0A40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</w:t>
            </w:r>
            <w:bookmarkStart w:id="0" w:name="_GoBack"/>
            <w:r w:rsidRPr="00AF0E5E">
              <w:rPr>
                <w:rFonts w:ascii="Times New Roman" w:hAnsi="Times New Roman" w:cs="Times New Roman"/>
              </w:rPr>
              <w:t>Zatwierdzenie propozycji do planu pracy komisji na rok 202</w:t>
            </w:r>
            <w:r w:rsidR="00FA0A40">
              <w:rPr>
                <w:rFonts w:ascii="Times New Roman" w:hAnsi="Times New Roman" w:cs="Times New Roman"/>
              </w:rPr>
              <w:t>3</w:t>
            </w:r>
            <w:r w:rsidRPr="00AF0E5E">
              <w:rPr>
                <w:rFonts w:ascii="Times New Roman" w:hAnsi="Times New Roman" w:cs="Times New Roman"/>
              </w:rPr>
              <w:t>.</w:t>
            </w:r>
            <w:bookmarkEnd w:id="0"/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Wojewódzki Inspektorat Ochrony Środowiska Delegatura w Kaliszu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</w:tbl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Przewodniczący</w:t>
      </w: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Komisji Rolnictwa i Ochrony Środowiska</w:t>
      </w:r>
    </w:p>
    <w:p w:rsidR="00C71CE6" w:rsidRDefault="00C71CE6" w:rsidP="0030396A">
      <w:pPr>
        <w:ind w:left="3540"/>
        <w:jc w:val="center"/>
        <w:rPr>
          <w:bCs/>
        </w:rPr>
      </w:pPr>
    </w:p>
    <w:p w:rsidR="0030396A" w:rsidRPr="00AF0E5E" w:rsidRDefault="0030396A" w:rsidP="0030396A">
      <w:pPr>
        <w:ind w:left="3540"/>
        <w:jc w:val="center"/>
        <w:rPr>
          <w:bCs/>
        </w:rPr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 xml:space="preserve">Tomasz </w:t>
      </w:r>
      <w:proofErr w:type="spellStart"/>
      <w:r w:rsidRPr="00AF0E5E">
        <w:rPr>
          <w:bCs/>
        </w:rPr>
        <w:t>Bandyk</w:t>
      </w:r>
      <w:proofErr w:type="spellEnd"/>
    </w:p>
    <w:p w:rsidR="00C71CE6" w:rsidRPr="00AF0E5E" w:rsidRDefault="00C71CE6" w:rsidP="00C71CE6"/>
    <w:p w:rsidR="00C71CE6" w:rsidRPr="00AF0E5E" w:rsidRDefault="00C71CE6" w:rsidP="00C71CE6">
      <w:pPr>
        <w:tabs>
          <w:tab w:val="center" w:pos="6300"/>
        </w:tabs>
      </w:pPr>
    </w:p>
    <w:p w:rsidR="00A32F69" w:rsidRPr="00AF0E5E" w:rsidRDefault="00A32F69" w:rsidP="00672B53">
      <w:pPr>
        <w:tabs>
          <w:tab w:val="left" w:pos="6300"/>
        </w:tabs>
      </w:pPr>
    </w:p>
    <w:sectPr w:rsidR="00A32F69" w:rsidRPr="00AF0E5E" w:rsidSect="0032347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A5"/>
    <w:multiLevelType w:val="hybridMultilevel"/>
    <w:tmpl w:val="2590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EA8"/>
    <w:multiLevelType w:val="hybridMultilevel"/>
    <w:tmpl w:val="448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557"/>
    <w:multiLevelType w:val="hybridMultilevel"/>
    <w:tmpl w:val="1BD03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B61"/>
    <w:multiLevelType w:val="hybridMultilevel"/>
    <w:tmpl w:val="70DE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3A1"/>
    <w:multiLevelType w:val="hybridMultilevel"/>
    <w:tmpl w:val="E10A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45C"/>
    <w:multiLevelType w:val="hybridMultilevel"/>
    <w:tmpl w:val="E0C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E2B"/>
    <w:multiLevelType w:val="hybridMultilevel"/>
    <w:tmpl w:val="BAB41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7B24B42"/>
    <w:multiLevelType w:val="hybridMultilevel"/>
    <w:tmpl w:val="D3C02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6A350A"/>
    <w:multiLevelType w:val="hybridMultilevel"/>
    <w:tmpl w:val="5B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C3A"/>
    <w:multiLevelType w:val="hybridMultilevel"/>
    <w:tmpl w:val="E8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59C2"/>
    <w:multiLevelType w:val="hybridMultilevel"/>
    <w:tmpl w:val="101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470F"/>
    <w:multiLevelType w:val="hybridMultilevel"/>
    <w:tmpl w:val="A1A495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7C3A6C"/>
    <w:multiLevelType w:val="hybridMultilevel"/>
    <w:tmpl w:val="4630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329B"/>
    <w:multiLevelType w:val="hybridMultilevel"/>
    <w:tmpl w:val="F296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37DA"/>
    <w:multiLevelType w:val="hybridMultilevel"/>
    <w:tmpl w:val="0642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4D0D"/>
    <w:multiLevelType w:val="hybridMultilevel"/>
    <w:tmpl w:val="4B64D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ED2396"/>
    <w:multiLevelType w:val="hybridMultilevel"/>
    <w:tmpl w:val="84588A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2626"/>
    <w:multiLevelType w:val="hybridMultilevel"/>
    <w:tmpl w:val="DF4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7601C"/>
    <w:multiLevelType w:val="hybridMultilevel"/>
    <w:tmpl w:val="DEEA4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0E6349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21ACE"/>
    <w:multiLevelType w:val="hybridMultilevel"/>
    <w:tmpl w:val="563CB59A"/>
    <w:lvl w:ilvl="0" w:tplc="1BAE62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1F26"/>
    <w:multiLevelType w:val="hybridMultilevel"/>
    <w:tmpl w:val="607857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6F6754"/>
    <w:multiLevelType w:val="hybridMultilevel"/>
    <w:tmpl w:val="CA5A7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96D4B"/>
    <w:multiLevelType w:val="hybridMultilevel"/>
    <w:tmpl w:val="56C4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7DAC"/>
    <w:multiLevelType w:val="hybridMultilevel"/>
    <w:tmpl w:val="B21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FA1"/>
    <w:multiLevelType w:val="hybridMultilevel"/>
    <w:tmpl w:val="AFEEE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E92855"/>
    <w:multiLevelType w:val="hybridMultilevel"/>
    <w:tmpl w:val="D98A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04698"/>
    <w:multiLevelType w:val="hybridMultilevel"/>
    <w:tmpl w:val="0A2CA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BB1F4E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08A"/>
    <w:multiLevelType w:val="hybridMultilevel"/>
    <w:tmpl w:val="358E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3CDA"/>
    <w:multiLevelType w:val="hybridMultilevel"/>
    <w:tmpl w:val="5B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28"/>
    <w:multiLevelType w:val="hybridMultilevel"/>
    <w:tmpl w:val="B568C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0A77F3"/>
    <w:multiLevelType w:val="hybridMultilevel"/>
    <w:tmpl w:val="E5BA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190B"/>
    <w:multiLevelType w:val="hybridMultilevel"/>
    <w:tmpl w:val="261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C0447"/>
    <w:multiLevelType w:val="hybridMultilevel"/>
    <w:tmpl w:val="520C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18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8"/>
  </w:num>
  <w:num w:numId="17">
    <w:abstractNumId w:val="31"/>
  </w:num>
  <w:num w:numId="18">
    <w:abstractNumId w:val="33"/>
  </w:num>
  <w:num w:numId="19">
    <w:abstractNumId w:val="12"/>
  </w:num>
  <w:num w:numId="20">
    <w:abstractNumId w:val="23"/>
  </w:num>
  <w:num w:numId="21">
    <w:abstractNumId w:val="34"/>
  </w:num>
  <w:num w:numId="22">
    <w:abstractNumId w:val="32"/>
  </w:num>
  <w:num w:numId="23">
    <w:abstractNumId w:val="20"/>
  </w:num>
  <w:num w:numId="24">
    <w:abstractNumId w:val="0"/>
  </w:num>
  <w:num w:numId="25">
    <w:abstractNumId w:val="26"/>
  </w:num>
  <w:num w:numId="26">
    <w:abstractNumId w:val="30"/>
  </w:num>
  <w:num w:numId="27">
    <w:abstractNumId w:val="8"/>
  </w:num>
  <w:num w:numId="28">
    <w:abstractNumId w:val="3"/>
  </w:num>
  <w:num w:numId="29">
    <w:abstractNumId w:val="17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9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BD"/>
    <w:rsid w:val="000171EB"/>
    <w:rsid w:val="00036AE8"/>
    <w:rsid w:val="000519F7"/>
    <w:rsid w:val="000528C4"/>
    <w:rsid w:val="000633C5"/>
    <w:rsid w:val="000741CC"/>
    <w:rsid w:val="000B55D0"/>
    <w:rsid w:val="000C485C"/>
    <w:rsid w:val="000E7AFB"/>
    <w:rsid w:val="00107110"/>
    <w:rsid w:val="00133B3A"/>
    <w:rsid w:val="00143052"/>
    <w:rsid w:val="0014351B"/>
    <w:rsid w:val="0017088E"/>
    <w:rsid w:val="00171BAC"/>
    <w:rsid w:val="00177885"/>
    <w:rsid w:val="00177C3F"/>
    <w:rsid w:val="001861EA"/>
    <w:rsid w:val="001B23FA"/>
    <w:rsid w:val="001E0B42"/>
    <w:rsid w:val="001E7839"/>
    <w:rsid w:val="0020062C"/>
    <w:rsid w:val="0022376B"/>
    <w:rsid w:val="00230FC2"/>
    <w:rsid w:val="00233585"/>
    <w:rsid w:val="002714D0"/>
    <w:rsid w:val="00286DB9"/>
    <w:rsid w:val="00297EFB"/>
    <w:rsid w:val="002B7FFE"/>
    <w:rsid w:val="002C5E1D"/>
    <w:rsid w:val="0030396A"/>
    <w:rsid w:val="003111E6"/>
    <w:rsid w:val="0032347A"/>
    <w:rsid w:val="003278B2"/>
    <w:rsid w:val="00340DCB"/>
    <w:rsid w:val="00341085"/>
    <w:rsid w:val="00352E1C"/>
    <w:rsid w:val="00363185"/>
    <w:rsid w:val="00380F08"/>
    <w:rsid w:val="003828C1"/>
    <w:rsid w:val="00392B1D"/>
    <w:rsid w:val="003F1676"/>
    <w:rsid w:val="00411C27"/>
    <w:rsid w:val="0041296F"/>
    <w:rsid w:val="004409EB"/>
    <w:rsid w:val="0044694A"/>
    <w:rsid w:val="00461A64"/>
    <w:rsid w:val="00491E21"/>
    <w:rsid w:val="004A32B9"/>
    <w:rsid w:val="004C01F4"/>
    <w:rsid w:val="004D1C56"/>
    <w:rsid w:val="005803AF"/>
    <w:rsid w:val="00595488"/>
    <w:rsid w:val="00595BFD"/>
    <w:rsid w:val="005A759D"/>
    <w:rsid w:val="005A763E"/>
    <w:rsid w:val="005C6A90"/>
    <w:rsid w:val="005D27F1"/>
    <w:rsid w:val="005D7DF2"/>
    <w:rsid w:val="005E2E80"/>
    <w:rsid w:val="005E4695"/>
    <w:rsid w:val="005F5007"/>
    <w:rsid w:val="005F7FE8"/>
    <w:rsid w:val="0061364E"/>
    <w:rsid w:val="00636019"/>
    <w:rsid w:val="0064168F"/>
    <w:rsid w:val="00646F32"/>
    <w:rsid w:val="00652B49"/>
    <w:rsid w:val="00663BE6"/>
    <w:rsid w:val="00672B53"/>
    <w:rsid w:val="0069572C"/>
    <w:rsid w:val="006A04F2"/>
    <w:rsid w:val="006D3BEF"/>
    <w:rsid w:val="006D60F0"/>
    <w:rsid w:val="006D79AD"/>
    <w:rsid w:val="006F11D5"/>
    <w:rsid w:val="0071362C"/>
    <w:rsid w:val="00716583"/>
    <w:rsid w:val="0073175F"/>
    <w:rsid w:val="0073538A"/>
    <w:rsid w:val="007371F9"/>
    <w:rsid w:val="007548A0"/>
    <w:rsid w:val="0076432D"/>
    <w:rsid w:val="007B01D2"/>
    <w:rsid w:val="007B5BFD"/>
    <w:rsid w:val="00812BBD"/>
    <w:rsid w:val="00832B6E"/>
    <w:rsid w:val="00852FFA"/>
    <w:rsid w:val="00857591"/>
    <w:rsid w:val="00857F69"/>
    <w:rsid w:val="00862C05"/>
    <w:rsid w:val="008C6505"/>
    <w:rsid w:val="008C68F7"/>
    <w:rsid w:val="008E2B15"/>
    <w:rsid w:val="008F232A"/>
    <w:rsid w:val="00920E1B"/>
    <w:rsid w:val="009343DD"/>
    <w:rsid w:val="0094101C"/>
    <w:rsid w:val="00987EEE"/>
    <w:rsid w:val="009917E4"/>
    <w:rsid w:val="009B5DE7"/>
    <w:rsid w:val="009C2788"/>
    <w:rsid w:val="009C4E3E"/>
    <w:rsid w:val="009E1E32"/>
    <w:rsid w:val="009F5B44"/>
    <w:rsid w:val="00A32F69"/>
    <w:rsid w:val="00A54019"/>
    <w:rsid w:val="00A5633D"/>
    <w:rsid w:val="00A64B13"/>
    <w:rsid w:val="00A65ECA"/>
    <w:rsid w:val="00A865F0"/>
    <w:rsid w:val="00A95708"/>
    <w:rsid w:val="00A9744B"/>
    <w:rsid w:val="00AC3695"/>
    <w:rsid w:val="00AD746E"/>
    <w:rsid w:val="00AF0E5E"/>
    <w:rsid w:val="00AF6664"/>
    <w:rsid w:val="00B01C95"/>
    <w:rsid w:val="00B10040"/>
    <w:rsid w:val="00B15042"/>
    <w:rsid w:val="00B95287"/>
    <w:rsid w:val="00BB1E08"/>
    <w:rsid w:val="00BC62FF"/>
    <w:rsid w:val="00BE11B7"/>
    <w:rsid w:val="00BE5186"/>
    <w:rsid w:val="00C023CC"/>
    <w:rsid w:val="00C04D7C"/>
    <w:rsid w:val="00C330A3"/>
    <w:rsid w:val="00C432A2"/>
    <w:rsid w:val="00C52CC4"/>
    <w:rsid w:val="00C569F2"/>
    <w:rsid w:val="00C71CE6"/>
    <w:rsid w:val="00C81198"/>
    <w:rsid w:val="00C820F8"/>
    <w:rsid w:val="00C82996"/>
    <w:rsid w:val="00C85C4C"/>
    <w:rsid w:val="00C93DDD"/>
    <w:rsid w:val="00CA15C2"/>
    <w:rsid w:val="00CA585C"/>
    <w:rsid w:val="00CB4FAF"/>
    <w:rsid w:val="00CB6DFC"/>
    <w:rsid w:val="00CC3BCF"/>
    <w:rsid w:val="00CF2D3E"/>
    <w:rsid w:val="00D32111"/>
    <w:rsid w:val="00D37834"/>
    <w:rsid w:val="00D401F5"/>
    <w:rsid w:val="00D42C96"/>
    <w:rsid w:val="00D546A5"/>
    <w:rsid w:val="00D76F89"/>
    <w:rsid w:val="00DA3ACC"/>
    <w:rsid w:val="00E20F83"/>
    <w:rsid w:val="00E315E4"/>
    <w:rsid w:val="00E75993"/>
    <w:rsid w:val="00EC661A"/>
    <w:rsid w:val="00EC7252"/>
    <w:rsid w:val="00ED4B96"/>
    <w:rsid w:val="00F1453F"/>
    <w:rsid w:val="00F2746A"/>
    <w:rsid w:val="00F444D6"/>
    <w:rsid w:val="00F80564"/>
    <w:rsid w:val="00F86A47"/>
    <w:rsid w:val="00F97B42"/>
    <w:rsid w:val="00FA0A40"/>
    <w:rsid w:val="00FD553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60AC1-1700-4D9E-B6DB-57D0665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B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2BBD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12BBD"/>
    <w:rPr>
      <w:sz w:val="28"/>
      <w:szCs w:val="28"/>
      <w:lang w:val="pl-PL" w:eastAsia="pl-PL" w:bidi="ar-SA"/>
    </w:rPr>
  </w:style>
  <w:style w:type="paragraph" w:customStyle="1" w:styleId="Zawartotabeli">
    <w:name w:val="Zawartoœæ tabeli"/>
    <w:basedOn w:val="Tekstpodstawowy"/>
    <w:rsid w:val="00812BBD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locked/>
    <w:rsid w:val="00812BBD"/>
    <w:rPr>
      <w:b/>
      <w:bCs/>
      <w:sz w:val="28"/>
      <w:szCs w:val="28"/>
      <w:lang w:val="pl-PL" w:eastAsia="pl-PL" w:bidi="ar-SA"/>
    </w:rPr>
  </w:style>
  <w:style w:type="paragraph" w:customStyle="1" w:styleId="western">
    <w:name w:val="western"/>
    <w:basedOn w:val="Normalny"/>
    <w:rsid w:val="00D76F89"/>
    <w:pPr>
      <w:spacing w:before="100" w:beforeAutospacing="1" w:after="119"/>
    </w:pPr>
    <w:rPr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9F5B44"/>
    <w:pPr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locked/>
    <w:rsid w:val="009F5B44"/>
    <w:rPr>
      <w:b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1D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1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21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3ACC"/>
    <w:rPr>
      <w:b/>
      <w:bCs/>
    </w:rPr>
  </w:style>
  <w:style w:type="table" w:styleId="Tabela-Siatka">
    <w:name w:val="Table Grid"/>
    <w:basedOn w:val="Standardowy"/>
    <w:uiPriority w:val="39"/>
    <w:rsid w:val="00920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D6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D60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7E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72B53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0462-A8D8-4221-AA93-893B3AF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6</TotalTime>
  <Pages>9</Pages>
  <Words>187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Microsoft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kjozefiak</dc:creator>
  <cp:lastModifiedBy>Ewa Wielińska</cp:lastModifiedBy>
  <cp:revision>6</cp:revision>
  <cp:lastPrinted>2021-12-22T08:57:00Z</cp:lastPrinted>
  <dcterms:created xsi:type="dcterms:W3CDTF">2021-12-31T10:15:00Z</dcterms:created>
  <dcterms:modified xsi:type="dcterms:W3CDTF">2022-11-16T14:28:00Z</dcterms:modified>
</cp:coreProperties>
</file>